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01053" w:rsidP="00456F18">
                <w:pPr>
                  <w:pStyle w:val="SemEspaamento"/>
                  <w:ind w:left="720" w:hanging="72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D37C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 – Sprint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nº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– Autenticação e Perfis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A858FF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A858FF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2976BA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7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2976BA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lterações Diagramas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D44947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30962392" w:history="1">
        <w:r w:rsidR="00D44947" w:rsidRPr="00830CC8">
          <w:rPr>
            <w:rStyle w:val="Hiperligao"/>
            <w:noProof/>
          </w:rPr>
          <w:t>1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SUMARIO EXECUTIV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2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3" w:history="1">
        <w:r w:rsidR="00D44947" w:rsidRPr="00830CC8">
          <w:rPr>
            <w:rStyle w:val="Hiperligao"/>
            <w:noProof/>
          </w:rPr>
          <w:t>2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INTRODU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3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4" w:history="1">
        <w:r w:rsidR="00D44947" w:rsidRPr="00830CC8">
          <w:rPr>
            <w:rStyle w:val="Hiperligao"/>
            <w:noProof/>
          </w:rPr>
          <w:t>3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ESENHO DETALHAD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4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5" w:history="1">
        <w:r w:rsidR="00D44947" w:rsidRPr="00830CC8">
          <w:rPr>
            <w:rStyle w:val="Hiperligao"/>
            <w:noProof/>
          </w:rPr>
          <w:t>3.1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Introdu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5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6" w:history="1">
        <w:r w:rsidR="00D44947" w:rsidRPr="00830CC8">
          <w:rPr>
            <w:rStyle w:val="Hiperligao"/>
            <w:noProof/>
          </w:rPr>
          <w:t>3.2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Módulo 1 - Autenticaçõe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6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7" w:history="1">
        <w:r w:rsidR="00D44947" w:rsidRPr="00830CC8">
          <w:rPr>
            <w:rStyle w:val="Hiperligao"/>
            <w:noProof/>
          </w:rPr>
          <w:t>3.2.1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Requisitos funcionai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7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8" w:history="1">
        <w:r w:rsidR="00D44947" w:rsidRPr="00830CC8">
          <w:rPr>
            <w:rStyle w:val="Hiperligao"/>
            <w:noProof/>
          </w:rPr>
          <w:t>3.2.2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 de Classes de desenho detalhado do Mó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8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6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399" w:history="1">
        <w:r w:rsidR="00D44947" w:rsidRPr="00830CC8">
          <w:rPr>
            <w:rStyle w:val="Hiperligao"/>
            <w:noProof/>
          </w:rPr>
          <w:t>3.2.3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s de Atividades referentes ao Mó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399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6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0" w:history="1">
        <w:r w:rsidR="00D44947" w:rsidRPr="00830CC8">
          <w:rPr>
            <w:rStyle w:val="Hiperligao"/>
            <w:noProof/>
          </w:rPr>
          <w:t>3.2.4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Realização dos Casos de Utilização do Mó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0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6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1" w:history="1">
        <w:r w:rsidR="00D44947" w:rsidRPr="00830CC8">
          <w:rPr>
            <w:rStyle w:val="Hiperligao"/>
            <w:noProof/>
          </w:rPr>
          <w:t>3.2.5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s de Estados referentes ao Mó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1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8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2" w:history="1">
        <w:r w:rsidR="00D44947" w:rsidRPr="00830CC8">
          <w:rPr>
            <w:rStyle w:val="Hiperligao"/>
            <w:noProof/>
          </w:rPr>
          <w:t>3.2.6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Interface com o utilizador referente ao Módulo 1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2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9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3" w:history="1">
        <w:r w:rsidR="00D44947" w:rsidRPr="00830CC8">
          <w:rPr>
            <w:rStyle w:val="Hiperligao"/>
            <w:noProof/>
          </w:rPr>
          <w:t>3.2.7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Unitário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3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9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4" w:history="1">
        <w:r w:rsidR="00D44947" w:rsidRPr="00830CC8">
          <w:rPr>
            <w:rStyle w:val="Hiperligao"/>
            <w:noProof/>
          </w:rPr>
          <w:t>3.2.8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Integr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4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5" w:history="1">
        <w:r w:rsidR="00D44947" w:rsidRPr="00830CC8">
          <w:rPr>
            <w:rStyle w:val="Hiperligao"/>
            <w:noProof/>
          </w:rPr>
          <w:t>3.2.9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Sistema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5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6" w:history="1">
        <w:r w:rsidR="00D44947" w:rsidRPr="00830CC8">
          <w:rPr>
            <w:rStyle w:val="Hiperligao"/>
            <w:noProof/>
          </w:rPr>
          <w:t>3.2.10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aceit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6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7" w:history="1">
        <w:r w:rsidR="00D44947" w:rsidRPr="00830CC8">
          <w:rPr>
            <w:rStyle w:val="Hiperligao"/>
            <w:noProof/>
          </w:rPr>
          <w:t>3.3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Módulo 2 - Perfi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7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8" w:history="1">
        <w:r w:rsidR="00D44947" w:rsidRPr="00830CC8">
          <w:rPr>
            <w:rStyle w:val="Hiperligao"/>
            <w:noProof/>
          </w:rPr>
          <w:t>3.3.1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Requisitos funcionai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8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0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09" w:history="1">
        <w:r w:rsidR="00D44947" w:rsidRPr="00830CC8">
          <w:rPr>
            <w:rStyle w:val="Hiperligao"/>
            <w:noProof/>
          </w:rPr>
          <w:t>3.3.2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 de Classes de desenho detalhado d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09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2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0" w:history="1">
        <w:r w:rsidR="00D44947" w:rsidRPr="00830CC8">
          <w:rPr>
            <w:rStyle w:val="Hiperligao"/>
            <w:noProof/>
          </w:rPr>
          <w:t>3.3.3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s de Atividades referentes a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0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2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1" w:history="1">
        <w:r w:rsidR="00D44947" w:rsidRPr="00830CC8">
          <w:rPr>
            <w:rStyle w:val="Hiperligao"/>
            <w:noProof/>
          </w:rPr>
          <w:t>3.3.4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Realização dos Casos de Utilização d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1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2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2" w:history="1">
        <w:r w:rsidR="00D44947" w:rsidRPr="00830CC8">
          <w:rPr>
            <w:rStyle w:val="Hiperligao"/>
            <w:noProof/>
          </w:rPr>
          <w:t>3.3.5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Diagramas de Estados referentes a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2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4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3" w:history="1">
        <w:r w:rsidR="00D44947" w:rsidRPr="00830CC8">
          <w:rPr>
            <w:rStyle w:val="Hiperligao"/>
            <w:noProof/>
          </w:rPr>
          <w:t>3.3.6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Interface com o utilizador referente ao Módulo 2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3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4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4" w:history="1">
        <w:r w:rsidR="00D44947" w:rsidRPr="00830CC8">
          <w:rPr>
            <w:rStyle w:val="Hiperligao"/>
            <w:noProof/>
          </w:rPr>
          <w:t>3.3.7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Unitários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4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4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5" w:history="1">
        <w:r w:rsidR="00D44947" w:rsidRPr="00830CC8">
          <w:rPr>
            <w:rStyle w:val="Hiperligao"/>
            <w:noProof/>
          </w:rPr>
          <w:t>3.3.8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Integr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5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6" w:history="1">
        <w:r w:rsidR="00D44947" w:rsidRPr="00830CC8">
          <w:rPr>
            <w:rStyle w:val="Hiperligao"/>
            <w:noProof/>
          </w:rPr>
          <w:t>3.3.9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Sistema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6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7" w:history="1">
        <w:r w:rsidR="00D44947" w:rsidRPr="00830CC8">
          <w:rPr>
            <w:rStyle w:val="Hiperligao"/>
            <w:noProof/>
          </w:rPr>
          <w:t>3.3.10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Testes de aceit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7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8" w:history="1">
        <w:r w:rsidR="00D44947" w:rsidRPr="00830CC8">
          <w:rPr>
            <w:rStyle w:val="Hiperligao"/>
            <w:noProof/>
          </w:rPr>
          <w:t>3.4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Manual de utilizaçã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8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D44947" w:rsidRDefault="002976B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0962419" w:history="1">
        <w:r w:rsidR="00D44947" w:rsidRPr="00830CC8">
          <w:rPr>
            <w:rStyle w:val="Hiperligao"/>
            <w:noProof/>
          </w:rPr>
          <w:t>3.5</w:t>
        </w:r>
        <w:r w:rsidR="00D44947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4947" w:rsidRPr="00830CC8">
          <w:rPr>
            <w:rStyle w:val="Hiperligao"/>
            <w:noProof/>
          </w:rPr>
          <w:t>Manual técnico</w:t>
        </w:r>
        <w:r w:rsidR="00D44947">
          <w:rPr>
            <w:noProof/>
            <w:webHidden/>
          </w:rPr>
          <w:tab/>
        </w:r>
        <w:r w:rsidR="00D44947">
          <w:rPr>
            <w:noProof/>
            <w:webHidden/>
          </w:rPr>
          <w:fldChar w:fldCharType="begin"/>
        </w:r>
        <w:r w:rsidR="00D44947">
          <w:rPr>
            <w:noProof/>
            <w:webHidden/>
          </w:rPr>
          <w:instrText xml:space="preserve"> PAGEREF _Toc530962419 \h </w:instrText>
        </w:r>
        <w:r w:rsidR="00D44947">
          <w:rPr>
            <w:noProof/>
            <w:webHidden/>
          </w:rPr>
        </w:r>
        <w:r w:rsidR="00D44947">
          <w:rPr>
            <w:noProof/>
            <w:webHidden/>
          </w:rPr>
          <w:fldChar w:fldCharType="separate"/>
        </w:r>
        <w:r w:rsidR="00D44947">
          <w:rPr>
            <w:noProof/>
            <w:webHidden/>
          </w:rPr>
          <w:t>15</w:t>
        </w:r>
        <w:r w:rsidR="00D44947">
          <w:rPr>
            <w:noProof/>
            <w:webHidden/>
          </w:rPr>
          <w:fldChar w:fldCharType="end"/>
        </w:r>
      </w:hyperlink>
    </w:p>
    <w:p w:rsidR="00616F34" w:rsidRDefault="00A95BE5">
      <w:pPr>
        <w:pStyle w:val="ndice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CE1658" w:rsidRDefault="00CE1658">
      <w:pPr>
        <w:pStyle w:val="ndice3"/>
        <w:ind w:left="446"/>
      </w:pPr>
    </w:p>
    <w:p w:rsidR="007E6B29" w:rsidRDefault="007E6B29" w:rsidP="003E5730">
      <w:pPr>
        <w:pStyle w:val="Ttulo1"/>
      </w:pPr>
      <w:bookmarkStart w:id="2" w:name="_Toc530962392"/>
      <w:r>
        <w:t>SUMARIO EXECUTIVO</w:t>
      </w:r>
      <w:bookmarkEnd w:id="2"/>
    </w:p>
    <w:p w:rsidR="007E6B29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O documento de desenho detalhado do primeiro sprint surge no âmbito da unidade curricular de Engenharia de Software. Neste sprint é aprofundado os módulos de autenticação e perfis que foram construídos na fase de Análise e Especificação de Requisitos, ao qual esse mesmo documento sofrera alterações durante o desenvolvimento do projeto de modo a existir coerência entre os documentos e projeto.</w:t>
      </w:r>
    </w:p>
    <w:p w:rsidR="004A7AFC" w:rsidRPr="00905350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documento é então apresentado os módulos a desenvolver além da existência de diagramas de classes, atividades, Use Cases, sequencia, entre outros… </w:t>
      </w:r>
    </w:p>
    <w:p w:rsidR="007E6B29" w:rsidRDefault="007E6B29" w:rsidP="003E5730">
      <w:pPr>
        <w:pStyle w:val="Ttulo1"/>
      </w:pPr>
      <w:bookmarkStart w:id="3" w:name="_Toc530962393"/>
      <w:r>
        <w:t>INTRODUÇÃO</w:t>
      </w:r>
      <w:bookmarkEnd w:id="3"/>
    </w:p>
    <w:p w:rsidR="004A7AFC" w:rsidRDefault="004A7AFC" w:rsidP="007E6B29">
      <w:r>
        <w:t>Neste documento encontra-se a elaboração do desenho de alto nível em relação aos módulos de Autenticação e Perfis. Serão então especificados os requisitos funcionais que foram implementados, diagrama de classes, diagrama de navegação,</w:t>
      </w:r>
      <w:r w:rsidRPr="004A7AFC">
        <w:t xml:space="preserve"> vários processos de negócio, use cases, diagramas de estados, diagramas de sequência</w:t>
      </w:r>
      <w:r>
        <w:t>, tudo sendo referente aos módulos de autenticação e perfis.</w:t>
      </w:r>
    </w:p>
    <w:p w:rsidR="007E6B29" w:rsidRPr="009C3B30" w:rsidRDefault="00CE4E44" w:rsidP="009C3B30">
      <w:pPr>
        <w:pStyle w:val="Ttulo1"/>
      </w:pPr>
      <w:bookmarkStart w:id="4" w:name="_Toc530962394"/>
      <w:r w:rsidRPr="003E5730">
        <w:t>DESENHO DETALHADO</w:t>
      </w:r>
      <w:bookmarkEnd w:id="4"/>
    </w:p>
    <w:p w:rsidR="007E6B29" w:rsidRDefault="007E6B29" w:rsidP="003E5730">
      <w:pPr>
        <w:pStyle w:val="Ttulo2"/>
      </w:pPr>
      <w:bookmarkStart w:id="5" w:name="_Toc530962395"/>
      <w:r>
        <w:t>Introdução</w:t>
      </w:r>
      <w:bookmarkEnd w:id="5"/>
    </w:p>
    <w:p w:rsidR="004A7AFC" w:rsidRPr="004A7AFC" w:rsidRDefault="009C3B30" w:rsidP="004A7AFC">
      <w:r>
        <w:t>No desenho detalhado de ambos os módulos (Autenticação / Perfis), poderá ser observado tudo em relação apenas ao que foi implementado.</w:t>
      </w:r>
    </w:p>
    <w:p w:rsidR="00496AC8" w:rsidRDefault="00496AC8" w:rsidP="003E5730">
      <w:pPr>
        <w:pStyle w:val="Ttulo2"/>
      </w:pPr>
      <w:bookmarkStart w:id="6" w:name="_Toc530962396"/>
      <w:r>
        <w:t>M</w:t>
      </w:r>
      <w:r w:rsidR="00456F18">
        <w:t>ó</w:t>
      </w:r>
      <w:r>
        <w:t xml:space="preserve">dulo </w:t>
      </w:r>
      <w:r w:rsidR="009C3B30">
        <w:t>1 - Autenticações</w:t>
      </w:r>
      <w:bookmarkEnd w:id="6"/>
    </w:p>
    <w:p w:rsidR="000A2BDD" w:rsidRDefault="000A2BDD" w:rsidP="003E5730">
      <w:pPr>
        <w:pStyle w:val="Ttulo3"/>
      </w:pPr>
      <w:bookmarkStart w:id="7" w:name="_Toc530962397"/>
      <w:r>
        <w:t>Requisitos funcionais</w:t>
      </w:r>
      <w:bookmarkEnd w:id="7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124"/>
        <w:gridCol w:w="8777"/>
      </w:tblGrid>
      <w:tr w:rsidR="009C3B30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:rsidR="009C3B30" w:rsidRDefault="009C3B30" w:rsidP="009C3B30">
            <w:r>
              <w:t>ID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3B30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1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permitir ao utilizador efetuar o registo através do </w:t>
            </w:r>
            <w:r w:rsidRPr="009C3B30">
              <w:t xml:space="preserve">email e senha, além de conter toda a informação básica do utilizador tal como nome, </w:t>
            </w:r>
            <w:proofErr w:type="spellStart"/>
            <w:r w:rsidRPr="009C3B30">
              <w:t>nif</w:t>
            </w:r>
            <w:proofErr w:type="spellEnd"/>
            <w:r w:rsidRPr="009C3B30">
              <w:t>, data nascimento, contacto pessoal, etc…</w:t>
            </w:r>
          </w:p>
        </w:tc>
      </w:tr>
      <w:tr w:rsidR="009C3B30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2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30">
              <w:t>O sistema deverá permitir o login do utilizador.</w:t>
            </w:r>
          </w:p>
        </w:tc>
      </w:tr>
      <w:tr w:rsidR="009C3B30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3</w:t>
            </w:r>
          </w:p>
        </w:tc>
        <w:tc>
          <w:tcPr>
            <w:tcW w:w="8777" w:type="dxa"/>
          </w:tcPr>
          <w:p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30">
              <w:t>O sistema deverá permitir ao utilizador recuperar a senha através do email.</w:t>
            </w:r>
          </w:p>
        </w:tc>
      </w:tr>
      <w:tr w:rsidR="009C3B30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9C3B30" w:rsidRDefault="009C3B30" w:rsidP="009C3B30">
            <w:r>
              <w:t>RF4</w:t>
            </w:r>
            <w:r w:rsidR="00E223E1">
              <w:t xml:space="preserve"> (</w:t>
            </w:r>
            <w:r>
              <w:t>NOVO)</w:t>
            </w:r>
          </w:p>
        </w:tc>
        <w:tc>
          <w:tcPr>
            <w:tcW w:w="8777" w:type="dxa"/>
          </w:tcPr>
          <w:p w:rsidR="009C3B30" w:rsidRP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viar email ao utilizador com um link de ativação da conta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Pr="00E223E1" w:rsidRDefault="00E223E1" w:rsidP="009C3B30">
            <w:r>
              <w:t>RF5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ativar a conta do utilizador no caso de ser acedido ao URL disponibilizado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9C3B30">
            <w:r>
              <w:lastRenderedPageBreak/>
              <w:t>RF6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não deverá deixar contas bloqueadas fazerem login.</w:t>
            </w:r>
          </w:p>
        </w:tc>
      </w:tr>
      <w:tr w:rsidR="00DF36BC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DF36BC" w:rsidRDefault="00DF36BC" w:rsidP="009C3B30">
            <w:r>
              <w:t>RF7 (NOVO)</w:t>
            </w:r>
          </w:p>
        </w:tc>
        <w:tc>
          <w:tcPr>
            <w:tcW w:w="8777" w:type="dxa"/>
          </w:tcPr>
          <w:p w:rsidR="00DF36BC" w:rsidRDefault="004B69A4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deverá deixar contas inativadas fazerem login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9C3B30">
            <w:r>
              <w:t>RF</w:t>
            </w:r>
            <w:r w:rsidR="00DF36BC">
              <w:t>8</w:t>
            </w:r>
            <w:r>
              <w:t xml:space="preserve"> (NOVO)</w:t>
            </w:r>
          </w:p>
        </w:tc>
        <w:tc>
          <w:tcPr>
            <w:tcW w:w="8777" w:type="dxa"/>
          </w:tcPr>
          <w:p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utilizador memorizar os dados de acesso de modo a não ter que preencher sempre.</w:t>
            </w:r>
          </w:p>
        </w:tc>
      </w:tr>
    </w:tbl>
    <w:p w:rsidR="009C3B30" w:rsidRDefault="009C3B30" w:rsidP="009C3B30"/>
    <w:p w:rsidR="00E223E1" w:rsidRPr="009C3B30" w:rsidRDefault="00E223E1" w:rsidP="009C3B30">
      <w:r>
        <w:t>Como indicado alguns requisitos foram acrescentados porque a equipa decidiu que estes faziam sentido para o sprint atual e são relevantes ao módulo implementado.</w:t>
      </w:r>
    </w:p>
    <w:p w:rsidR="00CE4E44" w:rsidRDefault="002976BA" w:rsidP="003E5730">
      <w:pPr>
        <w:pStyle w:val="Ttulo3"/>
      </w:pPr>
      <w:bookmarkStart w:id="8" w:name="_Toc530962398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525780</wp:posOffset>
            </wp:positionV>
            <wp:extent cx="7261225" cy="3954145"/>
            <wp:effectExtent l="0" t="0" r="0" b="8255"/>
            <wp:wrapThrough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44" w:rsidRPr="00496AC8">
        <w:t>Diagrama de C</w:t>
      </w:r>
      <w:r w:rsidR="00B570CC">
        <w:t xml:space="preserve">lasses de desenho detalhado do </w:t>
      </w:r>
      <w:r w:rsidR="00456F18">
        <w:t>Módulo</w:t>
      </w:r>
      <w:r w:rsidR="00CE4E44" w:rsidRPr="00496AC8">
        <w:t xml:space="preserve"> </w:t>
      </w:r>
      <w:r w:rsidR="00173823">
        <w:t>1</w:t>
      </w:r>
      <w:bookmarkEnd w:id="8"/>
    </w:p>
    <w:p w:rsidR="002976BA" w:rsidRPr="002976BA" w:rsidRDefault="002976BA" w:rsidP="002976BA"/>
    <w:p w:rsidR="00CE4E44" w:rsidRPr="00496AC8" w:rsidRDefault="00CE4E44" w:rsidP="003E5730">
      <w:pPr>
        <w:pStyle w:val="Ttulo3"/>
      </w:pPr>
      <w:bookmarkStart w:id="9" w:name="_Toc530962399"/>
      <w:r w:rsidRPr="00496AC8">
        <w:lastRenderedPageBreak/>
        <w:t xml:space="preserve">Diagramas de Atividades referentes a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9"/>
    </w:p>
    <w:p w:rsidR="007E6B29" w:rsidRDefault="00CE4E44" w:rsidP="003E5730">
      <w:pPr>
        <w:pStyle w:val="Ttulo3"/>
      </w:pPr>
      <w:bookmarkStart w:id="10" w:name="_Toc530962400"/>
      <w:r w:rsidRPr="00496AC8">
        <w:t xml:space="preserve">Realização dos </w:t>
      </w:r>
      <w:r w:rsidR="007E6B29" w:rsidRPr="00496AC8">
        <w:t xml:space="preserve">Casos de Utilização d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10"/>
    </w:p>
    <w:p w:rsidR="00EA5DEF" w:rsidRPr="00EA5DEF" w:rsidRDefault="00982485" w:rsidP="00EA5DEF">
      <w:r>
        <w:rPr>
          <w:noProof/>
          <w:lang w:eastAsia="pt-PT"/>
        </w:rPr>
        <w:drawing>
          <wp:inline distT="0" distB="0" distL="0" distR="0" wp14:anchorId="71A8A3F5" wp14:editId="6DA6D3D4">
            <wp:extent cx="5029200" cy="319783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799" t="17411" r="8225" b="47612"/>
                    <a:stretch/>
                  </pic:blipFill>
                  <pic:spPr bwMode="auto">
                    <a:xfrm>
                      <a:off x="0" y="0"/>
                      <a:ext cx="5046077" cy="320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B3716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7B3716" w:rsidRPr="007B3716" w:rsidRDefault="007B3716" w:rsidP="00DE6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3716">
              <w:rPr>
                <w:b w:val="0"/>
              </w:rPr>
              <w:t>Registar Utilizador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ID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Breve Descrição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o registo do utilizador no sistema.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Atores Principai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não autenticado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Atores Secundário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Pré-Condiçõe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Fluxo Principal</w:t>
            </w:r>
          </w:p>
        </w:tc>
        <w:tc>
          <w:tcPr>
            <w:tcW w:w="3304" w:type="dxa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Registar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5.   Acede ao link</w:t>
            </w:r>
          </w:p>
        </w:tc>
        <w:tc>
          <w:tcPr>
            <w:tcW w:w="3304" w:type="dxa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</w:t>
            </w:r>
          </w:p>
          <w:p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 um email com link para ativar conta</w:t>
            </w: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6.   Ativa a conta</w:t>
            </w:r>
          </w:p>
        </w:tc>
      </w:tr>
      <w:tr w:rsidR="007B3716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Pós-Condiçõe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B3716" w:rsidRDefault="007B3716" w:rsidP="00DE65FD">
            <w:r>
              <w:t>Fluxos Alternativos</w:t>
            </w:r>
          </w:p>
        </w:tc>
        <w:tc>
          <w:tcPr>
            <w:tcW w:w="6608" w:type="dxa"/>
            <w:gridSpan w:val="2"/>
          </w:tcPr>
          <w:p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encontram-se inválidos ou email já se encontra registado.</w:t>
            </w:r>
          </w:p>
        </w:tc>
      </w:tr>
    </w:tbl>
    <w:p w:rsidR="007B3716" w:rsidRDefault="007B3716" w:rsidP="00DE65F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4438D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74438D" w:rsidRPr="007B3716" w:rsidRDefault="0074438D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tenticação Utilizador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ID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Breve Descrição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38D">
              <w:t>Fazer a autenticação do utilizador no sistem</w:t>
            </w:r>
            <w:r>
              <w:t>a.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estar devidamente registado no sistema.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Fluxo Principal</w:t>
            </w:r>
          </w:p>
        </w:tc>
        <w:tc>
          <w:tcPr>
            <w:tcW w:w="3304" w:type="dxa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Login</w:t>
            </w:r>
          </w:p>
          <w:p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4438D" w:rsidRDefault="0074438D" w:rsidP="00B1164F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 e autêntica o utilizador.</w:t>
            </w:r>
          </w:p>
        </w:tc>
      </w:tr>
      <w:tr w:rsidR="0074438D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:rsidR="0074438D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74438D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74438D" w:rsidRDefault="0074438D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:rsidR="0074438D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encontrados erros no formulário;</w:t>
            </w:r>
          </w:p>
          <w:p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discordância entre a password inserida e registada no sistema;</w:t>
            </w:r>
          </w:p>
          <w:p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 encontra-se bloqueada por um administrador;</w:t>
            </w:r>
          </w:p>
        </w:tc>
      </w:tr>
    </w:tbl>
    <w:p w:rsidR="008921B5" w:rsidRDefault="008921B5" w:rsidP="008921B5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21B5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:rsidR="008921B5" w:rsidRPr="007B3716" w:rsidRDefault="00982485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cuperar Conta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ID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982485">
              <w:t>3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Breve Descrição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Fazer a recuperação da conta através de uma mensagem enviada para o email associado à conta de utilizador.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Utilizador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O utilizador deve estar devidamente registado no sistema.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Fluxo Principal</w:t>
            </w:r>
          </w:p>
        </w:tc>
        <w:tc>
          <w:tcPr>
            <w:tcW w:w="3304" w:type="dxa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de à opção de </w:t>
            </w:r>
            <w:r w:rsidR="00982485">
              <w:t>Recuperar Conta</w:t>
            </w:r>
          </w:p>
          <w:p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48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485" w:rsidRDefault="00982485" w:rsidP="00982485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cede ao link e altera a password</w:t>
            </w:r>
          </w:p>
        </w:tc>
        <w:tc>
          <w:tcPr>
            <w:tcW w:w="3304" w:type="dxa"/>
          </w:tcPr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istema:</w:t>
            </w: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21B5" w:rsidRDefault="008921B5" w:rsidP="00982485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 os dados </w:t>
            </w:r>
            <w:r w:rsidR="00982485">
              <w:t>e envia link para alterar senha</w:t>
            </w:r>
          </w:p>
        </w:tc>
      </w:tr>
      <w:tr w:rsidR="008921B5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8921B5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8921B5" w:rsidRDefault="008921B5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A validação por parte do sistema identifica campos preenchidos erradamente.</w:t>
            </w:r>
          </w:p>
        </w:tc>
      </w:tr>
    </w:tbl>
    <w:p w:rsidR="0074438D" w:rsidRDefault="0074438D" w:rsidP="00DE65FD"/>
    <w:p w:rsidR="002976BA" w:rsidRDefault="002976BA" w:rsidP="002976BA">
      <w:bookmarkStart w:id="11" w:name="_Toc530962401"/>
    </w:p>
    <w:p w:rsidR="002976BA" w:rsidRDefault="002976BA" w:rsidP="002976BA">
      <w:r>
        <w:rPr>
          <w:noProof/>
        </w:rPr>
        <w:drawing>
          <wp:anchor distT="0" distB="0" distL="114300" distR="114300" simplePos="0" relativeHeight="251662336" behindDoc="1" locked="0" layoutInCell="1" allowOverlap="1" wp14:anchorId="79D8F3BA" wp14:editId="130B16D1">
            <wp:simplePos x="0" y="0"/>
            <wp:positionH relativeFrom="column">
              <wp:posOffset>-625475</wp:posOffset>
            </wp:positionH>
            <wp:positionV relativeFrom="paragraph">
              <wp:posOffset>273050</wp:posOffset>
            </wp:positionV>
            <wp:extent cx="7374255" cy="4535805"/>
            <wp:effectExtent l="0" t="0" r="0" b="0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de Registo</w:t>
      </w:r>
    </w:p>
    <w:p w:rsidR="002976BA" w:rsidRDefault="002976BA" w:rsidP="002976BA">
      <w:pPr>
        <w:suppressAutoHyphens w:val="0"/>
        <w:spacing w:before="0" w:after="0"/>
        <w:jc w:val="left"/>
      </w:pPr>
      <w:r>
        <w:br w:type="page"/>
      </w:r>
    </w:p>
    <w:p w:rsidR="002976BA" w:rsidRDefault="002976BA" w:rsidP="002976B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B77074D" wp14:editId="105FD15E">
            <wp:simplePos x="0" y="0"/>
            <wp:positionH relativeFrom="column">
              <wp:posOffset>-601345</wp:posOffset>
            </wp:positionH>
            <wp:positionV relativeFrom="paragraph">
              <wp:posOffset>267970</wp:posOffset>
            </wp:positionV>
            <wp:extent cx="7409815" cy="4752975"/>
            <wp:effectExtent l="0" t="0" r="635" b="9525"/>
            <wp:wrapTight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de Login</w:t>
      </w:r>
    </w:p>
    <w:p w:rsidR="002976BA" w:rsidRPr="009724E2" w:rsidRDefault="002976BA" w:rsidP="002976BA"/>
    <w:p w:rsidR="00CE4E44" w:rsidRDefault="00DE65FD" w:rsidP="003E5730">
      <w:pPr>
        <w:pStyle w:val="Ttulo3"/>
      </w:pPr>
      <w:r>
        <w:t>Diagramas</w:t>
      </w:r>
      <w:r w:rsidR="00CE4E44" w:rsidRPr="00496AC8">
        <w:t xml:space="preserve"> de Estado</w:t>
      </w:r>
      <w:r w:rsidR="00D37C3C">
        <w:t>s</w:t>
      </w:r>
      <w:r w:rsidR="00CE4E44" w:rsidRPr="00496AC8">
        <w:t xml:space="preserve"> referentes ao </w:t>
      </w:r>
      <w:r w:rsidR="00456F18">
        <w:t>Módulo</w:t>
      </w:r>
      <w:r w:rsidR="00456F18" w:rsidRPr="00496AC8">
        <w:t xml:space="preserve"> </w:t>
      </w:r>
      <w:r w:rsidR="00B1164F">
        <w:t>1</w:t>
      </w:r>
      <w:bookmarkEnd w:id="11"/>
    </w:p>
    <w:p w:rsidR="00303066" w:rsidRDefault="00575671" w:rsidP="00303066">
      <w:r>
        <w:rPr>
          <w:noProof/>
          <w:lang w:eastAsia="pt-PT"/>
        </w:rPr>
        <w:drawing>
          <wp:inline distT="0" distB="0" distL="0" distR="0" wp14:anchorId="34196686" wp14:editId="4D7EFBEB">
            <wp:extent cx="4281644" cy="16478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057" t="24653" r="7015" b="56549"/>
                    <a:stretch/>
                  </pic:blipFill>
                  <pic:spPr bwMode="auto">
                    <a:xfrm>
                      <a:off x="0" y="0"/>
                      <a:ext cx="4298323" cy="16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671" w:rsidRDefault="00575671" w:rsidP="00303066"/>
    <w:p w:rsidR="00575671" w:rsidRPr="00303066" w:rsidRDefault="00575671" w:rsidP="00303066">
      <w:r>
        <w:rPr>
          <w:noProof/>
          <w:lang w:eastAsia="pt-PT"/>
        </w:rPr>
        <w:lastRenderedPageBreak/>
        <w:drawing>
          <wp:inline distT="0" distB="0" distL="0" distR="0" wp14:anchorId="1B934D07" wp14:editId="7CFEB32C">
            <wp:extent cx="4333875" cy="29964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486" t="23574" r="6562" b="40524"/>
                    <a:stretch/>
                  </pic:blipFill>
                  <pic:spPr bwMode="auto">
                    <a:xfrm>
                      <a:off x="0" y="0"/>
                      <a:ext cx="4344023" cy="300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E44" w:rsidRPr="00496AC8" w:rsidRDefault="00CE4E44" w:rsidP="002976BA">
      <w:pPr>
        <w:pStyle w:val="Ttulo3"/>
        <w:ind w:left="1440" w:hanging="1440"/>
      </w:pPr>
      <w:bookmarkStart w:id="12" w:name="_Toc530962402"/>
      <w:r w:rsidRPr="00496AC8">
        <w:lastRenderedPageBreak/>
        <w:t>Interface</w:t>
      </w:r>
      <w:r w:rsidR="0043153F">
        <w:t xml:space="preserve"> com o utilizador referente ao </w:t>
      </w:r>
      <w:r w:rsidR="00456F18">
        <w:t>Módulo</w:t>
      </w:r>
      <w:r w:rsidR="00456F18" w:rsidRPr="00496AC8">
        <w:t xml:space="preserve"> </w:t>
      </w:r>
      <w:r w:rsidR="006036BE">
        <w:t>1</w:t>
      </w:r>
      <w:bookmarkEnd w:id="12"/>
    </w:p>
    <w:p w:rsidR="00CE4E44" w:rsidRDefault="002976BA" w:rsidP="00CE4E4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35pt;height:201.05pt">
            <v:imagedata r:id="rId15" o:title="DUC1_Registar"/>
          </v:shape>
        </w:pict>
      </w:r>
      <w:r>
        <w:pict>
          <v:shape id="_x0000_i1026" type="#_x0000_t75" style="width:378.7pt;height:206.65pt">
            <v:imagedata r:id="rId16" o:title="DUC1_Login"/>
          </v:shape>
        </w:pict>
      </w:r>
      <w:r>
        <w:pict>
          <v:shape id="_x0000_i1027" type="#_x0000_t75" style="width:386.2pt;height:210.4pt">
            <v:imagedata r:id="rId17" o:title="DUC1_RecoverPW"/>
          </v:shape>
        </w:pict>
      </w:r>
    </w:p>
    <w:p w:rsidR="000A2BDD" w:rsidRDefault="000A2BDD" w:rsidP="000A2BDD">
      <w:pPr>
        <w:pStyle w:val="Ttulo3"/>
      </w:pPr>
      <w:bookmarkStart w:id="13" w:name="_Toc530962403"/>
      <w:r>
        <w:lastRenderedPageBreak/>
        <w:t>Testes Unitários</w:t>
      </w:r>
      <w:bookmarkEnd w:id="13"/>
    </w:p>
    <w:p w:rsidR="000A2BDD" w:rsidRDefault="000A2BDD" w:rsidP="000A2BDD"/>
    <w:p w:rsidR="005223BD" w:rsidRDefault="00405F25" w:rsidP="005223BD">
      <w:pPr>
        <w:pStyle w:val="Ttulo4"/>
      </w:pPr>
      <w:r>
        <w:t xml:space="preserve">Especificação dos </w:t>
      </w:r>
      <w:r w:rsidR="005223BD">
        <w:t>Casos de testes:</w:t>
      </w:r>
    </w:p>
    <w:p w:rsidR="005223BD" w:rsidRDefault="005223BD" w:rsidP="000A2BDD"/>
    <w:tbl>
      <w:tblPr>
        <w:tblW w:w="96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6997"/>
      </w:tblGrid>
      <w:tr w:rsidR="001C5BAC" w:rsidRPr="001C5BAC" w:rsidTr="001C5BAC">
        <w:trPr>
          <w:trHeight w:val="385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99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  <w:proofErr w:type="spellEnd"/>
          </w:p>
        </w:tc>
      </w:tr>
      <w:tr w:rsidR="001C5BAC" w:rsidRPr="001C5BAC" w:rsidTr="001C5BAC">
        <w:trPr>
          <w:trHeight w:val="197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1</w:t>
            </w:r>
          </w:p>
        </w:tc>
      </w:tr>
      <w:tr w:rsidR="001C5BAC" w:rsidRPr="001C5BAC" w:rsidTr="001C5BAC">
        <w:trPr>
          <w:trHeight w:val="38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fazer registo</w:t>
            </w:r>
          </w:p>
        </w:tc>
      </w:tr>
      <w:tr w:rsidR="001C5BAC" w:rsidRPr="001C5BAC" w:rsidTr="001C5BAC">
        <w:trPr>
          <w:trHeight w:val="573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, confirmação de palavra-chave, Nome, Data de nascimento, Telefone</w:t>
            </w:r>
          </w:p>
        </w:tc>
      </w:tr>
      <w:tr w:rsidR="001C5BAC" w:rsidRPr="001C5BAC" w:rsidTr="001C5BAC">
        <w:trPr>
          <w:trHeight w:val="38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Login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efectuado</w:t>
            </w:r>
            <w:proofErr w:type="spellEnd"/>
          </w:p>
        </w:tc>
      </w:tr>
      <w:tr w:rsidR="001C5BAC" w:rsidRPr="001C5BAC" w:rsidTr="001C5BAC">
        <w:trPr>
          <w:trHeight w:val="761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</w:tbl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7084"/>
      </w:tblGrid>
      <w:tr w:rsidR="001C5BAC" w:rsidRPr="001C5BAC" w:rsidTr="001C5BAC">
        <w:trPr>
          <w:trHeight w:val="676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08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  <w:proofErr w:type="spellEnd"/>
          </w:p>
        </w:tc>
      </w:tr>
      <w:tr w:rsidR="001C5BAC" w:rsidRPr="001C5BAC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2</w:t>
            </w:r>
          </w:p>
        </w:tc>
      </w:tr>
      <w:tr w:rsidR="001C5BAC" w:rsidRPr="001C5BAC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fazer login</w:t>
            </w:r>
          </w:p>
        </w:tc>
      </w:tr>
      <w:tr w:rsidR="001C5BAC" w:rsidRPr="001C5BAC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</w:t>
            </w:r>
          </w:p>
        </w:tc>
      </w:tr>
      <w:tr w:rsidR="001C5BAC" w:rsidRPr="001C5BAC" w:rsidTr="001C5BAC">
        <w:trPr>
          <w:trHeight w:val="6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Login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efectuado</w:t>
            </w:r>
            <w:proofErr w:type="spellEnd"/>
          </w:p>
        </w:tc>
      </w:tr>
      <w:tr w:rsidR="001C5BAC" w:rsidRPr="001C5BAC" w:rsidTr="001C5BAC">
        <w:trPr>
          <w:trHeight w:val="6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</w:tbl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7085"/>
      </w:tblGrid>
      <w:tr w:rsidR="001C5BAC" w:rsidRPr="001C5BAC" w:rsidTr="001C5BAC">
        <w:trPr>
          <w:trHeight w:val="506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08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  <w:proofErr w:type="spellEnd"/>
          </w:p>
        </w:tc>
      </w:tr>
      <w:tr w:rsidR="001C5BAC" w:rsidRPr="001C5BAC" w:rsidTr="001C5BAC">
        <w:trPr>
          <w:trHeight w:val="25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3</w:t>
            </w:r>
          </w:p>
        </w:tc>
      </w:tr>
      <w:tr w:rsidR="001C5BAC" w:rsidRPr="001C5BAC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da conta é feita com sucesso</w:t>
            </w:r>
          </w:p>
        </w:tc>
      </w:tr>
      <w:tr w:rsidR="001C5BAC" w:rsidRPr="001C5BAC" w:rsidTr="001C5BAC">
        <w:trPr>
          <w:trHeight w:val="25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  <w:tr w:rsidR="001C5BAC" w:rsidRPr="001C5BAC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da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com sucesso</w:t>
            </w:r>
          </w:p>
        </w:tc>
      </w:tr>
      <w:tr w:rsidR="001C5BAC" w:rsidRPr="001C5BAC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</w:tbl>
    <w:p w:rsidR="001C5BAC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7095"/>
      </w:tblGrid>
      <w:tr w:rsidR="001C5BAC" w:rsidRPr="001C5BAC" w:rsidTr="001C5BAC">
        <w:trPr>
          <w:trHeight w:val="475"/>
        </w:trPr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 xml:space="preserve">Nome Caso de teste:  </w:t>
            </w:r>
          </w:p>
        </w:tc>
        <w:tc>
          <w:tcPr>
            <w:tcW w:w="709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  <w:proofErr w:type="spellEnd"/>
          </w:p>
        </w:tc>
      </w:tr>
      <w:tr w:rsidR="001C5BAC" w:rsidRPr="001C5BAC" w:rsidTr="001C5BAC">
        <w:trPr>
          <w:trHeight w:val="243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4</w:t>
            </w:r>
          </w:p>
        </w:tc>
      </w:tr>
      <w:tr w:rsidR="001C5BAC" w:rsidRPr="001C5BAC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a recuperação de password</w:t>
            </w:r>
          </w:p>
        </w:tc>
      </w:tr>
      <w:tr w:rsidR="001C5BAC" w:rsidRPr="001C5BAC" w:rsidTr="001C5BAC">
        <w:trPr>
          <w:trHeight w:val="243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</w:t>
            </w:r>
          </w:p>
        </w:tc>
      </w:tr>
      <w:tr w:rsidR="001C5BAC" w:rsidRPr="001C5BAC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ova password definida</w:t>
            </w:r>
          </w:p>
        </w:tc>
      </w:tr>
      <w:tr w:rsidR="001C5BAC" w:rsidRPr="001C5BAC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</w:tbl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7105"/>
      </w:tblGrid>
      <w:tr w:rsidR="001C5BAC" w:rsidRPr="001C5BAC" w:rsidTr="001C5BAC">
        <w:trPr>
          <w:trHeight w:val="309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0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  <w:proofErr w:type="spellEnd"/>
          </w:p>
        </w:tc>
      </w:tr>
      <w:tr w:rsidR="001C5BAC" w:rsidRPr="001C5BAC" w:rsidTr="001C5BAC">
        <w:trPr>
          <w:trHeight w:val="15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5</w:t>
            </w:r>
          </w:p>
        </w:tc>
      </w:tr>
      <w:tr w:rsidR="001C5BAC" w:rsidRPr="001C5BAC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login com utilizador banido</w:t>
            </w:r>
          </w:p>
        </w:tc>
      </w:tr>
      <w:tr w:rsidR="001C5BAC" w:rsidRPr="001C5BAC" w:rsidTr="001C5BAC">
        <w:trPr>
          <w:trHeight w:val="15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Dados de login</w:t>
            </w:r>
          </w:p>
        </w:tc>
      </w:tr>
      <w:tr w:rsidR="001C5BAC" w:rsidRPr="001C5BAC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Login não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efectuado</w:t>
            </w:r>
            <w:proofErr w:type="spellEnd"/>
          </w:p>
        </w:tc>
      </w:tr>
      <w:tr w:rsidR="001C5BAC" w:rsidRPr="001C5BAC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Conta banida</w:t>
            </w:r>
          </w:p>
        </w:tc>
      </w:tr>
    </w:tbl>
    <w:p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bookmarkEnd w:id="1"/>
    <w:p w:rsidR="00405F25" w:rsidRDefault="00405F25" w:rsidP="00405F25">
      <w:pPr>
        <w:pStyle w:val="Ttulo4"/>
      </w:pPr>
      <w:r>
        <w:t>Especificação dos Procedimentos:</w:t>
      </w:r>
    </w:p>
    <w:p w:rsidR="00405F25" w:rsidRPr="00405F25" w:rsidRDefault="00405F25" w:rsidP="00405F25"/>
    <w:tbl>
      <w:tblPr>
        <w:tblW w:w="9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530"/>
      </w:tblGrid>
      <w:tr w:rsidR="001C5BAC" w:rsidRPr="001C5BAC" w:rsidTr="001C5BAC">
        <w:trPr>
          <w:trHeight w:val="372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3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  <w:proofErr w:type="spellEnd"/>
          </w:p>
        </w:tc>
      </w:tr>
      <w:tr w:rsidR="001C5BAC" w:rsidRPr="001C5BAC" w:rsidTr="001C5BAC">
        <w:trPr>
          <w:trHeight w:val="190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1</w:t>
            </w:r>
          </w:p>
        </w:tc>
      </w:tr>
      <w:tr w:rsidR="001C5BAC" w:rsidRPr="001C5BAC" w:rsidTr="001C5BAC">
        <w:trPr>
          <w:trHeight w:val="372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quisição de um e-mail não já utilizado pelo sistema</w:t>
            </w:r>
          </w:p>
        </w:tc>
      </w:tr>
      <w:tr w:rsidR="001C5BAC" w:rsidRPr="001C5BAC" w:rsidTr="001C5BAC">
        <w:trPr>
          <w:trHeight w:val="554"/>
        </w:trPr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372"/>
        </w:trPr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registo</w:t>
            </w:r>
          </w:p>
        </w:tc>
      </w:tr>
      <w:tr w:rsidR="001C5BAC" w:rsidRPr="001C5BAC" w:rsidTr="001C5BAC">
        <w:trPr>
          <w:trHeight w:val="736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, confirmação de palavra-chave, Nome, Data de nascimento, Telefone</w:t>
            </w:r>
          </w:p>
        </w:tc>
      </w:tr>
    </w:tbl>
    <w:p w:rsidR="00CE1658" w:rsidRDefault="00CE1658" w:rsidP="007E6B29"/>
    <w:tbl>
      <w:tblPr>
        <w:tblW w:w="9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530"/>
      </w:tblGrid>
      <w:tr w:rsidR="001C5BAC" w:rsidRPr="001C5BAC" w:rsidTr="001C5BAC">
        <w:trPr>
          <w:trHeight w:val="37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3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  <w:proofErr w:type="spellEnd"/>
          </w:p>
        </w:tc>
      </w:tr>
      <w:tr w:rsidR="001C5BAC" w:rsidRPr="001C5BAC" w:rsidTr="001C5BAC">
        <w:trPr>
          <w:trHeight w:val="19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2</w:t>
            </w:r>
          </w:p>
        </w:tc>
      </w:tr>
      <w:tr w:rsidR="001C5BAC" w:rsidRPr="001C5BAC" w:rsidTr="001C5BAC">
        <w:trPr>
          <w:trHeight w:val="19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  <w:tr w:rsidR="001C5BAC" w:rsidRPr="001C5BAC" w:rsidTr="001C5BAC">
        <w:trPr>
          <w:trHeight w:val="191"/>
        </w:trPr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375"/>
        </w:trPr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</w:p>
        </w:tc>
      </w:tr>
      <w:tr w:rsidR="001C5BAC" w:rsidRPr="001C5BAC" w:rsidTr="001C5BAC">
        <w:trPr>
          <w:trHeight w:val="375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</w:t>
            </w:r>
          </w:p>
        </w:tc>
      </w:tr>
    </w:tbl>
    <w:p w:rsidR="001C5BAC" w:rsidRDefault="001C5BAC" w:rsidP="007E6B29"/>
    <w:p w:rsidR="0039768E" w:rsidRDefault="0039768E" w:rsidP="007E6B29"/>
    <w:p w:rsidR="0039768E" w:rsidRDefault="0039768E" w:rsidP="007E6B29"/>
    <w:p w:rsidR="0039768E" w:rsidRDefault="0039768E" w:rsidP="007E6B29"/>
    <w:tbl>
      <w:tblPr>
        <w:tblW w:w="98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6540"/>
      </w:tblGrid>
      <w:tr w:rsidR="001C5BAC" w:rsidRPr="001C5BAC" w:rsidTr="001C5BAC">
        <w:trPr>
          <w:trHeight w:val="397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 xml:space="preserve">Nome Caso de teste:  </w:t>
            </w:r>
          </w:p>
        </w:tc>
        <w:tc>
          <w:tcPr>
            <w:tcW w:w="65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  <w:proofErr w:type="spellEnd"/>
          </w:p>
        </w:tc>
      </w:tr>
      <w:tr w:rsidR="001C5BAC" w:rsidRPr="001C5BAC" w:rsidTr="001C5BAC">
        <w:trPr>
          <w:trHeight w:val="203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3</w:t>
            </w:r>
          </w:p>
        </w:tc>
      </w:tr>
      <w:tr w:rsidR="001C5BAC" w:rsidRPr="001C5BAC" w:rsidTr="001C5BAC">
        <w:trPr>
          <w:trHeight w:val="397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  <w:tr w:rsidR="001C5BAC" w:rsidRPr="001C5BAC" w:rsidTr="001C5BAC">
        <w:trPr>
          <w:trHeight w:val="203"/>
        </w:trPr>
        <w:tc>
          <w:tcPr>
            <w:tcW w:w="3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Iniciar caixa de correio</w:t>
            </w:r>
          </w:p>
        </w:tc>
      </w:tr>
      <w:tr w:rsidR="001C5BAC" w:rsidRPr="001C5BAC" w:rsidTr="001C5BAC">
        <w:trPr>
          <w:trHeight w:val="397"/>
        </w:trPr>
        <w:tc>
          <w:tcPr>
            <w:tcW w:w="3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Escolher link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ção</w:t>
            </w:r>
            <w:proofErr w:type="spellEnd"/>
          </w:p>
        </w:tc>
      </w:tr>
      <w:tr w:rsidR="001C5BAC" w:rsidRPr="001C5BAC" w:rsidTr="001C5BAC">
        <w:trPr>
          <w:trHeight w:val="397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</w:tbl>
    <w:p w:rsidR="001C5BAC" w:rsidRDefault="001C5BAC" w:rsidP="007E6B29"/>
    <w:tbl>
      <w:tblPr>
        <w:tblW w:w="99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6579"/>
      </w:tblGrid>
      <w:tr w:rsidR="001C5BAC" w:rsidRPr="001C5BAC" w:rsidTr="001C5BAC">
        <w:trPr>
          <w:trHeight w:val="468"/>
        </w:trPr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7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  <w:proofErr w:type="spellEnd"/>
          </w:p>
        </w:tc>
      </w:tr>
      <w:tr w:rsidR="001C5BAC" w:rsidRPr="001C5BAC" w:rsidTr="001C5BAC">
        <w:trPr>
          <w:trHeight w:val="239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4</w:t>
            </w:r>
          </w:p>
        </w:tc>
      </w:tr>
      <w:tr w:rsidR="001C5BAC" w:rsidRPr="001C5BAC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  <w:tr w:rsidR="001C5BAC" w:rsidRPr="001C5BAC" w:rsidTr="001C5BAC">
        <w:trPr>
          <w:trHeight w:val="239"/>
        </w:trPr>
        <w:tc>
          <w:tcPr>
            <w:tcW w:w="3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Verificar o e-mail</w:t>
            </w:r>
          </w:p>
        </w:tc>
      </w:tr>
      <w:tr w:rsidR="001C5BAC" w:rsidRPr="001C5BAC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</w:t>
            </w:r>
          </w:p>
        </w:tc>
      </w:tr>
    </w:tbl>
    <w:p w:rsidR="001C5BAC" w:rsidRDefault="001C5BAC" w:rsidP="007E6B29"/>
    <w:tbl>
      <w:tblPr>
        <w:tblW w:w="100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6649"/>
      </w:tblGrid>
      <w:tr w:rsidR="001C5BAC" w:rsidRPr="001C5BAC" w:rsidTr="001C5BAC">
        <w:trPr>
          <w:trHeight w:val="428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64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  <w:proofErr w:type="spellEnd"/>
          </w:p>
        </w:tc>
      </w:tr>
      <w:tr w:rsidR="001C5BAC" w:rsidRPr="001C5BAC" w:rsidTr="001C5BAC">
        <w:trPr>
          <w:trHeight w:val="219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5</w:t>
            </w:r>
          </w:p>
        </w:tc>
      </w:tr>
      <w:tr w:rsidR="001C5BAC" w:rsidRPr="001C5BAC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Conta banida</w:t>
            </w:r>
          </w:p>
        </w:tc>
      </w:tr>
      <w:tr w:rsidR="001C5BAC" w:rsidRPr="001C5BAC" w:rsidTr="001C5BAC">
        <w:trPr>
          <w:trHeight w:val="219"/>
        </w:trPr>
        <w:tc>
          <w:tcPr>
            <w:tcW w:w="3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 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</w:p>
        </w:tc>
      </w:tr>
      <w:tr w:rsidR="001C5BAC" w:rsidRPr="001C5BAC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Dados de login</w:t>
            </w:r>
          </w:p>
        </w:tc>
      </w:tr>
    </w:tbl>
    <w:p w:rsidR="001C5BAC" w:rsidRDefault="001C5BAC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39768E" w:rsidRDefault="0039768E" w:rsidP="007E6B29"/>
    <w:p w:rsidR="00166AFD" w:rsidRDefault="00166AFD" w:rsidP="00166AFD">
      <w:pPr>
        <w:pStyle w:val="Ttulo4"/>
        <w:numPr>
          <w:ilvl w:val="3"/>
          <w:numId w:val="9"/>
        </w:numPr>
      </w:pPr>
      <w:r>
        <w:lastRenderedPageBreak/>
        <w:t>Resultados:</w:t>
      </w:r>
    </w:p>
    <w:p w:rsidR="00166AFD" w:rsidRDefault="00166AFD" w:rsidP="00166AFD"/>
    <w:tbl>
      <w:tblPr>
        <w:tblW w:w="100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6369"/>
      </w:tblGrid>
      <w:tr w:rsidR="001C5BAC" w:rsidRPr="001C5BAC" w:rsidTr="001C5BAC">
        <w:trPr>
          <w:trHeight w:val="243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6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  <w:proofErr w:type="spellEnd"/>
          </w:p>
        </w:tc>
      </w:tr>
      <w:tr w:rsidR="001C5BAC" w:rsidRPr="001C5BAC" w:rsidTr="001C5BAC">
        <w:trPr>
          <w:trHeight w:val="124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1</w:t>
            </w:r>
          </w:p>
        </w:tc>
      </w:tr>
      <w:tr w:rsidR="001C5BAC" w:rsidRPr="001C5BAC" w:rsidTr="001C5BAC">
        <w:trPr>
          <w:trHeight w:val="243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361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43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:rsidTr="001C5BAC">
        <w:trPr>
          <w:trHeight w:val="48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66AFD" w:rsidRDefault="00166AFD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:rsidTr="001C5BAC">
        <w:trPr>
          <w:trHeight w:val="473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  <w:proofErr w:type="spellEnd"/>
          </w:p>
        </w:tc>
      </w:tr>
      <w:tr w:rsidR="001C5BAC" w:rsidRPr="001C5BAC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2</w:t>
            </w:r>
          </w:p>
        </w:tc>
      </w:tr>
      <w:tr w:rsidR="001C5BAC" w:rsidRPr="001C5BAC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73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:rsidTr="001C5BAC">
        <w:trPr>
          <w:trHeight w:val="473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:rsidTr="001C5BAC">
        <w:trPr>
          <w:trHeight w:val="38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  <w:proofErr w:type="spellEnd"/>
          </w:p>
        </w:tc>
      </w:tr>
      <w:tr w:rsidR="001C5BAC" w:rsidRPr="001C5BAC" w:rsidTr="001C5BAC">
        <w:trPr>
          <w:trHeight w:val="19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3</w:t>
            </w:r>
          </w:p>
        </w:tc>
      </w:tr>
      <w:tr w:rsidR="001C5BAC" w:rsidRPr="001C5BAC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19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foi feita com sucesso</w:t>
            </w:r>
          </w:p>
        </w:tc>
      </w:tr>
      <w:tr w:rsidR="001C5BAC" w:rsidRPr="001C5BAC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66AFD"/>
    <w:tbl>
      <w:tblPr>
        <w:tblW w:w="100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6"/>
        <w:gridCol w:w="6388"/>
      </w:tblGrid>
      <w:tr w:rsidR="001C5BAC" w:rsidRPr="001C5BAC" w:rsidTr="001C5BAC">
        <w:trPr>
          <w:trHeight w:val="472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8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  <w:proofErr w:type="spellEnd"/>
          </w:p>
        </w:tc>
      </w:tr>
      <w:tr w:rsidR="001C5BAC" w:rsidRPr="001C5BAC" w:rsidTr="001C5BAC">
        <w:trPr>
          <w:trHeight w:val="241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4</w:t>
            </w:r>
          </w:p>
        </w:tc>
      </w:tr>
      <w:tr w:rsidR="001C5BAC" w:rsidRPr="001C5BAC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41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Recuperação foi feita com sucesso</w:t>
            </w:r>
          </w:p>
        </w:tc>
      </w:tr>
      <w:tr w:rsidR="001C5BAC" w:rsidRPr="001C5BAC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:rsidTr="001C5BAC">
        <w:trPr>
          <w:trHeight w:val="506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  <w:proofErr w:type="spellEnd"/>
          </w:p>
        </w:tc>
      </w:tr>
      <w:tr w:rsidR="001C5BAC" w:rsidRPr="001C5BAC" w:rsidTr="001C5BAC">
        <w:trPr>
          <w:trHeight w:val="25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5</w:t>
            </w:r>
          </w:p>
        </w:tc>
      </w:tr>
      <w:tr w:rsidR="001C5BAC" w:rsidRPr="001C5BAC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5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Barramento de login foi feito com sucesso</w:t>
            </w:r>
          </w:p>
        </w:tc>
      </w:tr>
      <w:tr w:rsidR="001C5BAC" w:rsidRPr="001C5BAC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Pr="00166AFD" w:rsidRDefault="001C5BAC" w:rsidP="00166AFD"/>
    <w:p w:rsidR="00BC0B99" w:rsidRDefault="00BC0B99" w:rsidP="00876326">
      <w:pPr>
        <w:pStyle w:val="Ttulo3"/>
      </w:pPr>
      <w:bookmarkStart w:id="14" w:name="_Toc530962404"/>
      <w:r>
        <w:t>Testes de Integração</w:t>
      </w:r>
      <w:bookmarkEnd w:id="14"/>
    </w:p>
    <w:p w:rsidR="00BC0B99" w:rsidRPr="00BC0B99" w:rsidRDefault="00BC0B99" w:rsidP="00BC0B99"/>
    <w:p w:rsidR="00BC0B99" w:rsidRDefault="00BC0B99" w:rsidP="00876326">
      <w:pPr>
        <w:pStyle w:val="Ttulo3"/>
      </w:pPr>
      <w:bookmarkStart w:id="15" w:name="_Toc530962405"/>
      <w:r>
        <w:t>Testes de Sistema</w:t>
      </w:r>
      <w:bookmarkEnd w:id="15"/>
    </w:p>
    <w:p w:rsidR="00876326" w:rsidRDefault="00876326" w:rsidP="00876326">
      <w:pPr>
        <w:pStyle w:val="Ttulo3"/>
      </w:pPr>
      <w:bookmarkStart w:id="16" w:name="_Toc530962406"/>
      <w:r>
        <w:t>Testes de aceitação</w:t>
      </w:r>
      <w:bookmarkEnd w:id="16"/>
    </w:p>
    <w:p w:rsidR="00E223E1" w:rsidRDefault="00E223E1" w:rsidP="00E223E1"/>
    <w:p w:rsidR="00E223E1" w:rsidRPr="004A7AFC" w:rsidRDefault="00E223E1" w:rsidP="00E223E1"/>
    <w:p w:rsidR="00E223E1" w:rsidRDefault="00456F18" w:rsidP="00E223E1">
      <w:pPr>
        <w:pStyle w:val="Ttulo2"/>
      </w:pPr>
      <w:bookmarkStart w:id="17" w:name="_Toc530962407"/>
      <w:r>
        <w:t>Módulo</w:t>
      </w:r>
      <w:r w:rsidRPr="00496AC8">
        <w:t xml:space="preserve"> </w:t>
      </w:r>
      <w:r w:rsidR="00E223E1">
        <w:t>2 - Perfis</w:t>
      </w:r>
      <w:bookmarkEnd w:id="17"/>
    </w:p>
    <w:p w:rsidR="00E223E1" w:rsidRDefault="00E223E1" w:rsidP="00E223E1">
      <w:pPr>
        <w:pStyle w:val="Ttulo3"/>
      </w:pPr>
      <w:bookmarkStart w:id="18" w:name="_Toc530962408"/>
      <w:r>
        <w:t>Requisitos funcionais</w:t>
      </w:r>
      <w:bookmarkEnd w:id="18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749"/>
        <w:gridCol w:w="8172"/>
      </w:tblGrid>
      <w:tr w:rsidR="00E223E1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:rsidR="00E223E1" w:rsidRDefault="00E223E1" w:rsidP="00B1164F">
            <w:r>
              <w:t>ID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1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operações CRUD sobre os perfis de utilizador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 xml:space="preserve">RF2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uma lista de adoções ou acolhimentos temporários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 xml:space="preserve">RF3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Para os administradores e funcionários deverá ser possível consultar todo o historial de intervenções médicas incidentes sob os animais adotados ou acolhidos temporariamente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4</w:t>
            </w:r>
          </w:p>
        </w:tc>
        <w:tc>
          <w:tcPr>
            <w:tcW w:w="8777" w:type="dxa"/>
          </w:tcPr>
          <w:p w:rsidR="00E223E1" w:rsidRPr="009C3B30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no seu perfil os dados pessoais, tendo o tipo de utilizador privilégios para visualizar estes dados ou não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Pr="00E223E1" w:rsidRDefault="00E223E1" w:rsidP="00B1164F">
            <w:r>
              <w:t>RF5</w:t>
            </w:r>
            <w:r w:rsidR="00481C73">
              <w:t xml:space="preserve"> (Não implementado)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O sistema deverá permitir aos utilizadores esconder informações que consideram sensíveis no seu perfil.</w:t>
            </w:r>
          </w:p>
        </w:tc>
      </w:tr>
      <w:tr w:rsidR="00E223E1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6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O sistema deverá permitir aos administradores e funcionários a pesquisa de clientes através do email ou outro dado pessoal disponível.</w:t>
            </w:r>
          </w:p>
        </w:tc>
      </w:tr>
      <w:tr w:rsidR="00E223E1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:rsidR="00E223E1" w:rsidRDefault="00E223E1" w:rsidP="00B1164F">
            <w:r>
              <w:t>RF7</w:t>
            </w:r>
          </w:p>
        </w:tc>
        <w:tc>
          <w:tcPr>
            <w:tcW w:w="8777" w:type="dxa"/>
          </w:tcPr>
          <w:p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 xml:space="preserve">O Sistema deverá permitir aos administradores </w:t>
            </w:r>
            <w:r w:rsidR="00EA5DEF">
              <w:t>bloquearem</w:t>
            </w:r>
            <w:r w:rsidRPr="00E223E1">
              <w:t xml:space="preserve"> um perfil que considerem abusivo.</w:t>
            </w:r>
          </w:p>
        </w:tc>
      </w:tr>
    </w:tbl>
    <w:p w:rsidR="00E223E1" w:rsidRDefault="00E223E1" w:rsidP="00E223E1"/>
    <w:p w:rsidR="00481C73" w:rsidRDefault="00481C73" w:rsidP="00E223E1">
      <w:r>
        <w:lastRenderedPageBreak/>
        <w:t xml:space="preserve">Como indicado alguns requisitos não foram implementados, em relação aos requisitos funcionais 2 e 3, estes não tendo sido implementados devido a estarem fortemente relacionados com outros módulos </w:t>
      </w:r>
      <w:r w:rsidR="00540178">
        <w:t>cuja</w:t>
      </w:r>
      <w:r>
        <w:t xml:space="preserve"> implementação ainda não se encontra realizada.</w:t>
      </w:r>
    </w:p>
    <w:p w:rsidR="00E223E1" w:rsidRPr="009C3B30" w:rsidRDefault="00481C73" w:rsidP="00481C73">
      <w:r>
        <w:t>Já em relação ao requisito funcional 5, a equipa decidiu que o mesmo não fazia sentido visto não existir informação disponibilizada para terceiros.</w:t>
      </w:r>
    </w:p>
    <w:p w:rsidR="00E223E1" w:rsidRDefault="00E223E1" w:rsidP="00E223E1">
      <w:pPr>
        <w:pStyle w:val="Ttulo3"/>
      </w:pPr>
      <w:bookmarkStart w:id="19" w:name="_Toc530962411"/>
      <w:r w:rsidRPr="00496AC8">
        <w:t xml:space="preserve">Realização dos Casos de Utilização d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19"/>
    </w:p>
    <w:p w:rsidR="009724E2" w:rsidRDefault="009724E2" w:rsidP="009724E2">
      <w:r>
        <w:rPr>
          <w:noProof/>
          <w:lang w:eastAsia="pt-PT"/>
        </w:rPr>
        <w:drawing>
          <wp:inline distT="0" distB="0" distL="0" distR="0" wp14:anchorId="6167F5A0" wp14:editId="7A956D45">
            <wp:extent cx="3648075" cy="3116663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833" t="17566" r="25763" b="48998"/>
                    <a:stretch/>
                  </pic:blipFill>
                  <pic:spPr bwMode="auto">
                    <a:xfrm>
                      <a:off x="0" y="0"/>
                      <a:ext cx="3664736" cy="31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Visualizar Dados Pessoais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Visualizar o perfil de utilizador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e utilizador exibi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Atualizar Dados Pessoai</w:t>
            </w:r>
            <w:r>
              <w:rPr>
                <w:b w:val="0"/>
              </w:rPr>
              <w:t>s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lastRenderedPageBreak/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tualizar os dados pessoais do perfil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 a informação e submete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o utilizador atualiza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 validação por parte do sistema identifica campos preenchidos erradamente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Pesquisar Utilizadores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o funcionário a possibilidade de pesquisar utilizadores consoante um conjunto de filtro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 devidamente autentica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s opções de administraçã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Visualizar a lista de resultados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Não existir resultados para visualizar.</w:t>
            </w:r>
          </w:p>
        </w:tc>
      </w:tr>
    </w:tbl>
    <w:p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oquear/Desbloquear Utilizador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ID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4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 possibilidade ao administrador do sistema de excluir um utilizador.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Administrador devidamente autenticad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cede às opções de administraçã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 se necessário</w:t>
            </w:r>
          </w:p>
          <w:p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 na opção de Bloquear/Desbloquear Utilizador</w:t>
            </w:r>
          </w:p>
        </w:tc>
      </w:tr>
      <w:tr w:rsidR="00B20E12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lastRenderedPageBreak/>
              <w:t>Pós-Condiçõe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é bloqueado/desbloqueado com sucesso.</w:t>
            </w:r>
          </w:p>
        </w:tc>
      </w:tr>
      <w:tr w:rsidR="00B20E12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:rsidR="00B20E12" w:rsidRDefault="00B20E12" w:rsidP="00B20E12"/>
    <w:p w:rsidR="003F4C1A" w:rsidRDefault="002976BA" w:rsidP="00B20E12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285115</wp:posOffset>
            </wp:positionV>
            <wp:extent cx="7381875" cy="370459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de Detalhes Utilizador</w:t>
      </w:r>
    </w:p>
    <w:p w:rsidR="002976BA" w:rsidRDefault="002976BA">
      <w:pPr>
        <w:suppressAutoHyphens w:val="0"/>
        <w:spacing w:before="0" w:after="0"/>
        <w:jc w:val="left"/>
      </w:pPr>
      <w:r>
        <w:br w:type="page"/>
      </w:r>
    </w:p>
    <w:p w:rsidR="002976BA" w:rsidRDefault="00540178" w:rsidP="00B20E1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267970</wp:posOffset>
            </wp:positionV>
            <wp:extent cx="7412990" cy="2908935"/>
            <wp:effectExtent l="0" t="0" r="0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BA">
        <w:t>Diagrama de Sequência Bloquear Utilizador</w:t>
      </w:r>
    </w:p>
    <w:p w:rsidR="002976BA" w:rsidRDefault="002976BA" w:rsidP="00B20E12"/>
    <w:p w:rsidR="00B20E12" w:rsidRPr="009724E2" w:rsidRDefault="00B20E12" w:rsidP="009724E2"/>
    <w:p w:rsidR="00E223E1" w:rsidRDefault="00E223E1" w:rsidP="00E223E1">
      <w:pPr>
        <w:pStyle w:val="Ttulo3"/>
      </w:pPr>
      <w:bookmarkStart w:id="20" w:name="_Toc530962412"/>
      <w:r>
        <w:t>Diagramas</w:t>
      </w:r>
      <w:r w:rsidRPr="00496AC8">
        <w:t xml:space="preserve"> de Estado</w:t>
      </w:r>
      <w:r>
        <w:t>s</w:t>
      </w:r>
      <w:r w:rsidRPr="00496AC8">
        <w:t xml:space="preserve"> referentes ao M</w:t>
      </w:r>
      <w:r w:rsidR="00456F18">
        <w:t>ó</w:t>
      </w:r>
      <w:r w:rsidRPr="00496AC8">
        <w:t xml:space="preserve">dulo </w:t>
      </w:r>
      <w:r w:rsidR="00E42BFA">
        <w:t>2</w:t>
      </w:r>
      <w:bookmarkEnd w:id="20"/>
    </w:p>
    <w:p w:rsidR="00D14C60" w:rsidRPr="00D14C60" w:rsidRDefault="00D14C60" w:rsidP="00D14C60">
      <w:r>
        <w:t xml:space="preserve">Não havendo estados </w:t>
      </w:r>
      <w:r w:rsidR="00456F18">
        <w:t>neste módulo não foi criado nenhum diagrama.</w:t>
      </w:r>
    </w:p>
    <w:p w:rsidR="00E223E1" w:rsidRPr="00496AC8" w:rsidRDefault="00E223E1" w:rsidP="00E223E1">
      <w:pPr>
        <w:pStyle w:val="Ttulo3"/>
      </w:pPr>
      <w:bookmarkStart w:id="21" w:name="_Toc530962413"/>
      <w:r w:rsidRPr="00496AC8">
        <w:t>Interface</w:t>
      </w:r>
      <w:r>
        <w:t xml:space="preserve"> com o utilizador referente ao </w:t>
      </w:r>
      <w:r w:rsidR="00456F18" w:rsidRPr="00496AC8">
        <w:t>M</w:t>
      </w:r>
      <w:r w:rsidR="00456F18">
        <w:t>ó</w:t>
      </w:r>
      <w:r w:rsidR="00456F18" w:rsidRPr="00496AC8">
        <w:t xml:space="preserve">dulo </w:t>
      </w:r>
      <w:r w:rsidR="00641B1E">
        <w:t>2</w:t>
      </w:r>
      <w:bookmarkEnd w:id="21"/>
    </w:p>
    <w:p w:rsidR="0039768E" w:rsidRDefault="002976BA" w:rsidP="00D44947">
      <w:pPr>
        <w:ind w:left="720" w:hanging="720"/>
      </w:pPr>
      <w:r>
        <w:pict>
          <v:shape id="_x0000_i1028" type="#_x0000_t75" style="width:458.2pt;height:249.65pt">
            <v:imagedata r:id="rId21" o:title="DUC2_Editar_Dados_Pessoais"/>
          </v:shape>
        </w:pict>
      </w:r>
    </w:p>
    <w:p w:rsidR="0039768E" w:rsidRDefault="0039768E" w:rsidP="00D44947">
      <w:pPr>
        <w:ind w:left="720" w:hanging="720"/>
      </w:pPr>
      <w:r>
        <w:object w:dxaOrig="9718" w:dyaOrig="4319">
          <v:shape id="_x0000_i1029" type="#_x0000_t75" style="width:489.95pt;height:3in" o:ole="">
            <v:imagedata r:id="rId22" o:title=""/>
          </v:shape>
          <o:OLEObject Type="Embed" ProgID="Photoshop.Image.13" ShapeID="_x0000_i1029" DrawAspect="Content" ObjectID="_1604832342" r:id="rId23">
            <o:FieldCodes>\s</o:FieldCodes>
          </o:OLEObject>
        </w:object>
      </w: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39768E" w:rsidRDefault="0039768E" w:rsidP="00D44947">
      <w:pPr>
        <w:ind w:left="720" w:hanging="720"/>
      </w:pPr>
    </w:p>
    <w:p w:rsidR="00E223E1" w:rsidRDefault="00E223E1" w:rsidP="00E223E1">
      <w:pPr>
        <w:pStyle w:val="Ttulo3"/>
      </w:pPr>
      <w:bookmarkStart w:id="22" w:name="_Toc530962414"/>
      <w:r>
        <w:lastRenderedPageBreak/>
        <w:t>Testes Unitários</w:t>
      </w:r>
      <w:bookmarkEnd w:id="22"/>
    </w:p>
    <w:p w:rsidR="00E223E1" w:rsidRDefault="00E223E1" w:rsidP="00E223E1"/>
    <w:p w:rsidR="00E223E1" w:rsidRDefault="00E223E1" w:rsidP="00E223E1">
      <w:pPr>
        <w:pStyle w:val="Ttulo4"/>
      </w:pPr>
      <w:r>
        <w:t>Especificação dos Casos de testes:</w:t>
      </w:r>
    </w:p>
    <w:p w:rsidR="00E223E1" w:rsidRDefault="00E223E1" w:rsidP="00E223E1"/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:rsidTr="001C5BAC">
        <w:trPr>
          <w:trHeight w:val="4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  <w:proofErr w:type="spellEnd"/>
          </w:p>
        </w:tc>
      </w:tr>
      <w:tr w:rsidR="001C5BAC" w:rsidRPr="001C5BAC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os dados do perfil são apresentados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correctamente</w:t>
            </w:r>
            <w:proofErr w:type="spellEnd"/>
          </w:p>
        </w:tc>
      </w:tr>
      <w:tr w:rsidR="001C5BAC" w:rsidRPr="001C5BAC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ão possui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Visualização da página de perfil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:rsidTr="001C5BAC">
        <w:trPr>
          <w:trHeight w:val="41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  <w:proofErr w:type="spellEnd"/>
          </w:p>
        </w:tc>
      </w:tr>
      <w:tr w:rsidR="001C5BAC" w:rsidRPr="001C5BAC" w:rsidTr="001C5BAC">
        <w:trPr>
          <w:trHeight w:val="2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banir um utilizador</w:t>
            </w:r>
          </w:p>
        </w:tc>
      </w:tr>
      <w:tr w:rsidR="001C5BAC" w:rsidRPr="001C5BAC" w:rsidTr="001C5BAC">
        <w:trPr>
          <w:trHeight w:val="2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a ser banido</w:t>
            </w:r>
          </w:p>
        </w:tc>
      </w:tr>
      <w:tr w:rsidR="001C5BAC" w:rsidRPr="001C5BAC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passa a mostrar "banido"</w:t>
            </w:r>
          </w:p>
        </w:tc>
      </w:tr>
      <w:tr w:rsidR="001C5BAC" w:rsidRPr="001C5BAC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:rsidTr="001C5BAC">
        <w:trPr>
          <w:trHeight w:val="4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  <w:proofErr w:type="spellEnd"/>
          </w:p>
        </w:tc>
      </w:tr>
      <w:tr w:rsidR="001C5BAC" w:rsidRPr="001C5BAC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editar as informações do perfil</w:t>
            </w:r>
          </w:p>
        </w:tc>
      </w:tr>
      <w:tr w:rsidR="001C5BAC" w:rsidRPr="001C5BAC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Novas informações a serem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ualizadas</w:t>
            </w:r>
            <w:proofErr w:type="spellEnd"/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Novas informações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ualizadas</w:t>
            </w:r>
            <w:proofErr w:type="spellEnd"/>
          </w:p>
        </w:tc>
      </w:tr>
      <w:tr w:rsidR="001C5BAC" w:rsidRPr="001C5BAC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:rsidTr="001C5BAC">
        <w:trPr>
          <w:trHeight w:val="47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  <w:proofErr w:type="spellEnd"/>
          </w:p>
        </w:tc>
      </w:tr>
      <w:tr w:rsidR="001C5BAC" w:rsidRPr="001C5BAC" w:rsidTr="001C5BAC">
        <w:trPr>
          <w:trHeight w:val="2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pesquisar utilizadores</w:t>
            </w:r>
          </w:p>
        </w:tc>
      </w:tr>
      <w:tr w:rsidR="001C5BAC" w:rsidRPr="001C5BAC" w:rsidTr="001C5BAC">
        <w:trPr>
          <w:trHeight w:val="2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arametros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de pesquisa</w:t>
            </w:r>
          </w:p>
        </w:tc>
      </w:tr>
      <w:tr w:rsidR="001C5BAC" w:rsidRPr="001C5BAC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presentada lista de utilizadores de acordo com o filtro aplicado</w:t>
            </w:r>
          </w:p>
        </w:tc>
      </w:tr>
      <w:tr w:rsidR="001C5BAC" w:rsidRPr="001C5BAC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com match válido registada</w:t>
            </w:r>
          </w:p>
        </w:tc>
      </w:tr>
    </w:tbl>
    <w:p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1C5BAC" w:rsidRDefault="001C5BAC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:rsidR="001C5BAC" w:rsidRDefault="00E223E1" w:rsidP="001C5BAC">
      <w:pPr>
        <w:pStyle w:val="Ttulo4"/>
      </w:pPr>
      <w:r>
        <w:lastRenderedPageBreak/>
        <w:t>Especificação dos Procedimentos:</w:t>
      </w:r>
    </w:p>
    <w:tbl>
      <w:tblPr>
        <w:tblW w:w="988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6550"/>
      </w:tblGrid>
      <w:tr w:rsidR="001C5BAC" w:rsidRPr="001C5BAC" w:rsidTr="001C5BAC">
        <w:trPr>
          <w:trHeight w:val="486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5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  <w:proofErr w:type="spellEnd"/>
          </w:p>
        </w:tc>
      </w:tr>
      <w:tr w:rsidR="001C5BAC" w:rsidRPr="001C5BAC" w:rsidTr="001C5BAC">
        <w:trPr>
          <w:trHeight w:val="248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:rsidTr="001C5BAC">
        <w:trPr>
          <w:trHeight w:val="486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</w:t>
            </w:r>
          </w:p>
        </w:tc>
      </w:tr>
      <w:tr w:rsidR="001C5BAC" w:rsidRPr="001C5BAC" w:rsidTr="001C5BAC">
        <w:trPr>
          <w:trHeight w:val="248"/>
        </w:trPr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86"/>
        </w:trPr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perfil</w:t>
            </w:r>
          </w:p>
        </w:tc>
      </w:tr>
      <w:tr w:rsidR="001C5BAC" w:rsidRPr="001C5BAC" w:rsidTr="001C5BAC">
        <w:trPr>
          <w:trHeight w:val="486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enhum</w:t>
            </w:r>
          </w:p>
        </w:tc>
      </w:tr>
    </w:tbl>
    <w:p w:rsidR="001C5BAC" w:rsidRDefault="001C5BAC" w:rsidP="001C5BAC">
      <w:pPr>
        <w:rPr>
          <w:rFonts w:ascii="Calibri" w:hAnsi="Calibri"/>
          <w:b/>
          <w:bCs/>
          <w:i/>
          <w:szCs w:val="28"/>
        </w:rPr>
      </w:pPr>
    </w:p>
    <w:tbl>
      <w:tblPr>
        <w:tblW w:w="98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6560"/>
      </w:tblGrid>
      <w:tr w:rsidR="001C5BAC" w:rsidRPr="001C5BAC" w:rsidTr="001C5BAC">
        <w:trPr>
          <w:trHeight w:val="431"/>
        </w:trPr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  <w:proofErr w:type="spellEnd"/>
          </w:p>
        </w:tc>
      </w:tr>
      <w:tr w:rsidR="001C5BAC" w:rsidRPr="001C5BAC" w:rsidTr="001C5BAC">
        <w:trPr>
          <w:trHeight w:val="22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:rsidTr="001C5BAC">
        <w:trPr>
          <w:trHeight w:val="43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com conta de administrador</w:t>
            </w:r>
          </w:p>
        </w:tc>
      </w:tr>
      <w:tr w:rsidR="001C5BAC" w:rsidRPr="001C5BAC" w:rsidTr="001C5BAC">
        <w:trPr>
          <w:trHeight w:val="221"/>
        </w:trPr>
        <w:tc>
          <w:tcPr>
            <w:tcW w:w="3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31"/>
        </w:trPr>
        <w:tc>
          <w:tcPr>
            <w:tcW w:w="3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configuração</w:t>
            </w:r>
          </w:p>
        </w:tc>
      </w:tr>
      <w:tr w:rsidR="001C5BAC" w:rsidRPr="001C5BAC" w:rsidTr="001C5BAC">
        <w:trPr>
          <w:trHeight w:val="43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a ser banido</w:t>
            </w:r>
          </w:p>
        </w:tc>
      </w:tr>
    </w:tbl>
    <w:p w:rsidR="001C5BAC" w:rsidRDefault="001C5BAC" w:rsidP="001C5BAC"/>
    <w:tbl>
      <w:tblPr>
        <w:tblW w:w="99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6570"/>
      </w:tblGrid>
      <w:tr w:rsidR="001C5BAC" w:rsidRPr="001C5BAC" w:rsidTr="001C5BAC">
        <w:trPr>
          <w:trHeight w:val="411"/>
        </w:trPr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7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  <w:proofErr w:type="spellEnd"/>
          </w:p>
        </w:tc>
      </w:tr>
      <w:tr w:rsidR="001C5BAC" w:rsidRPr="001C5BAC" w:rsidTr="001C5BAC">
        <w:trPr>
          <w:trHeight w:val="21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:rsidTr="001C5BAC">
        <w:trPr>
          <w:trHeight w:val="411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</w:t>
            </w:r>
          </w:p>
        </w:tc>
      </w:tr>
      <w:tr w:rsidR="001C5BAC" w:rsidRPr="001C5BAC" w:rsidTr="001C5BAC">
        <w:trPr>
          <w:trHeight w:val="210"/>
        </w:trPr>
        <w:tc>
          <w:tcPr>
            <w:tcW w:w="3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11"/>
        </w:trPr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perfil</w:t>
            </w:r>
          </w:p>
        </w:tc>
      </w:tr>
      <w:tr w:rsidR="001C5BAC" w:rsidRPr="001C5BAC" w:rsidTr="001C5BAC">
        <w:trPr>
          <w:trHeight w:val="411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a ser editada</w:t>
            </w:r>
          </w:p>
        </w:tc>
      </w:tr>
    </w:tbl>
    <w:p w:rsidR="001C5BAC" w:rsidRPr="001C5BAC" w:rsidRDefault="001C5BAC" w:rsidP="001C5BAC"/>
    <w:tbl>
      <w:tblPr>
        <w:tblW w:w="99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6589"/>
      </w:tblGrid>
      <w:tr w:rsidR="001C5BAC" w:rsidRPr="001C5BAC" w:rsidTr="001C5BAC">
        <w:trPr>
          <w:trHeight w:val="414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8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  <w:proofErr w:type="spellEnd"/>
          </w:p>
        </w:tc>
      </w:tr>
      <w:tr w:rsidR="001C5BAC" w:rsidRPr="001C5BAC" w:rsidTr="001C5BAC">
        <w:trPr>
          <w:trHeight w:val="212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:rsidTr="001C5BAC">
        <w:trPr>
          <w:trHeight w:val="414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com conta de administrador</w:t>
            </w:r>
          </w:p>
        </w:tc>
      </w:tr>
      <w:tr w:rsidR="001C5BAC" w:rsidRPr="001C5BAC" w:rsidTr="001C5BAC">
        <w:trPr>
          <w:trHeight w:val="212"/>
        </w:trPr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:rsidTr="001C5BAC">
        <w:trPr>
          <w:trHeight w:val="414"/>
        </w:trPr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configuração</w:t>
            </w:r>
          </w:p>
        </w:tc>
      </w:tr>
      <w:tr w:rsidR="001C5BAC" w:rsidRPr="001C5BAC" w:rsidTr="001C5BAC">
        <w:trPr>
          <w:trHeight w:val="414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arametros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de pesquisa</w:t>
            </w:r>
          </w:p>
        </w:tc>
      </w:tr>
    </w:tbl>
    <w:p w:rsidR="001C5BAC" w:rsidRDefault="001C5BAC" w:rsidP="001C5BAC"/>
    <w:p w:rsidR="001C5BAC" w:rsidRDefault="001C5BAC" w:rsidP="001C5BAC"/>
    <w:p w:rsidR="001C5BAC" w:rsidRDefault="001C5BAC" w:rsidP="001C5BAC"/>
    <w:p w:rsidR="001C5BAC" w:rsidRPr="001C5BAC" w:rsidRDefault="001C5BAC" w:rsidP="001C5BAC"/>
    <w:p w:rsidR="001C5BAC" w:rsidRDefault="001C5BAC" w:rsidP="001C5BAC">
      <w:pPr>
        <w:pStyle w:val="Ttulo4"/>
      </w:pPr>
      <w:r>
        <w:lastRenderedPageBreak/>
        <w:t xml:space="preserve"> </w:t>
      </w:r>
      <w:r w:rsidR="00E223E1">
        <w:t>Resultados:</w:t>
      </w:r>
    </w:p>
    <w:p w:rsidR="001C5BAC" w:rsidRPr="00405F25" w:rsidRDefault="001C5BAC" w:rsidP="001C5BAC">
      <w:pPr>
        <w:jc w:val="center"/>
      </w:pPr>
    </w:p>
    <w:tbl>
      <w:tblPr>
        <w:tblW w:w="99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6311"/>
      </w:tblGrid>
      <w:tr w:rsidR="001C5BAC" w:rsidRPr="001C5BAC" w:rsidTr="001C5BAC">
        <w:trPr>
          <w:trHeight w:val="437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1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  <w:proofErr w:type="spellEnd"/>
          </w:p>
        </w:tc>
      </w:tr>
      <w:tr w:rsidR="001C5BAC" w:rsidRPr="001C5BAC" w:rsidTr="001C5BAC">
        <w:trPr>
          <w:trHeight w:val="22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2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erfil apresentados com sucesso</w:t>
            </w:r>
          </w:p>
        </w:tc>
      </w:tr>
      <w:tr w:rsidR="001C5BAC" w:rsidRPr="001C5BAC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C5BAC"/>
    <w:tbl>
      <w:tblPr>
        <w:tblW w:w="99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6321"/>
      </w:tblGrid>
      <w:tr w:rsidR="001C5BAC" w:rsidRPr="001C5BAC" w:rsidTr="001C5BAC">
        <w:trPr>
          <w:trHeight w:val="434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  <w:proofErr w:type="spellEnd"/>
          </w:p>
        </w:tc>
      </w:tr>
      <w:tr w:rsidR="001C5BAC" w:rsidRPr="001C5BAC" w:rsidTr="001C5BAC">
        <w:trPr>
          <w:trHeight w:val="222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22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C5BAC"/>
    <w:tbl>
      <w:tblPr>
        <w:tblW w:w="99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6321"/>
      </w:tblGrid>
      <w:tr w:rsidR="001C5BAC" w:rsidRPr="001C5BAC" w:rsidTr="001C5BAC">
        <w:trPr>
          <w:trHeight w:val="46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  <w:proofErr w:type="spellEnd"/>
          </w:p>
        </w:tc>
      </w:tr>
      <w:tr w:rsidR="001C5BAC" w:rsidRPr="001C5BAC" w:rsidTr="001C5BAC">
        <w:trPr>
          <w:trHeight w:val="23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3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dição foi feita com sucesso</w:t>
            </w:r>
          </w:p>
        </w:tc>
      </w:tr>
      <w:tr w:rsidR="001C5BAC" w:rsidRPr="001C5BAC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C5BAC"/>
    <w:tbl>
      <w:tblPr>
        <w:tblW w:w="995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6340"/>
      </w:tblGrid>
      <w:tr w:rsidR="001C5BAC" w:rsidRPr="001C5BAC" w:rsidTr="001C5BAC">
        <w:trPr>
          <w:trHeight w:val="437"/>
        </w:trPr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  <w:proofErr w:type="spellEnd"/>
          </w:p>
        </w:tc>
      </w:tr>
      <w:tr w:rsidR="001C5BAC" w:rsidRPr="001C5BAC" w:rsidTr="001C5BAC">
        <w:trPr>
          <w:trHeight w:val="22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22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esquisa foi feita com sucesso</w:t>
            </w:r>
          </w:p>
        </w:tc>
      </w:tr>
      <w:tr w:rsidR="001C5BAC" w:rsidRPr="001C5BAC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:rsidR="001C5BAC" w:rsidRDefault="001C5BAC" w:rsidP="001C5BAC"/>
    <w:p w:rsidR="00E223E1" w:rsidRPr="00166AFD" w:rsidRDefault="00E223E1" w:rsidP="00E223E1"/>
    <w:p w:rsidR="00883D48" w:rsidRPr="00E223E1" w:rsidRDefault="00883D48" w:rsidP="00883D48"/>
    <w:p w:rsidR="002F0319" w:rsidRDefault="00883D48" w:rsidP="00883D48">
      <w:pPr>
        <w:pStyle w:val="Ttulo2"/>
      </w:pPr>
      <w:r>
        <w:lastRenderedPageBreak/>
        <w:t xml:space="preserve">Esquema </w:t>
      </w:r>
      <w:r w:rsidR="002F0319">
        <w:t>de Navegação</w:t>
      </w:r>
    </w:p>
    <w:p w:rsidR="00883D48" w:rsidRDefault="002F0319" w:rsidP="002F0319">
      <w:pPr>
        <w:pStyle w:val="Ttulo2"/>
        <w:numPr>
          <w:ilvl w:val="0"/>
          <w:numId w:val="0"/>
        </w:numPr>
        <w:ind w:left="576"/>
      </w:pPr>
      <w:r>
        <w:rPr>
          <w:noProof/>
          <w:lang w:eastAsia="pt-PT"/>
        </w:rPr>
        <w:drawing>
          <wp:inline distT="0" distB="0" distL="0" distR="0">
            <wp:extent cx="5810250" cy="4025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68" cy="40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02" w:rsidRPr="00E223E1" w:rsidRDefault="009311C5" w:rsidP="00E223E1">
      <w:r>
        <w:rPr>
          <w:noProof/>
          <w:lang w:eastAsia="pt-PT"/>
        </w:rPr>
        <w:lastRenderedPageBreak/>
        <w:drawing>
          <wp:inline distT="0" distB="0" distL="0" distR="0">
            <wp:extent cx="5886450" cy="4676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A7" w:rsidRDefault="003C7FA7" w:rsidP="003C7FA7">
      <w:pPr>
        <w:pStyle w:val="Ttulo2"/>
      </w:pPr>
      <w:bookmarkStart w:id="23" w:name="_Toc530962418"/>
      <w:r>
        <w:t>Manual de utilização</w:t>
      </w:r>
      <w:bookmarkEnd w:id="23"/>
    </w:p>
    <w:p w:rsidR="003F4C1A" w:rsidRDefault="003F4C1A" w:rsidP="003F4C1A">
      <w:r>
        <w:t>Existente dentro das páginas como demonstrado na figura abaixo.</w:t>
      </w:r>
    </w:p>
    <w:p w:rsidR="003F4C1A" w:rsidRPr="003F4C1A" w:rsidRDefault="00841CBB" w:rsidP="003F4C1A">
      <w:r>
        <w:rPr>
          <w:noProof/>
          <w:lang w:eastAsia="pt-PT"/>
        </w:rPr>
        <w:drawing>
          <wp:inline distT="0" distB="0" distL="0" distR="0">
            <wp:extent cx="6299835" cy="425450"/>
            <wp:effectExtent l="0" t="0" r="5715" b="0"/>
            <wp:docPr id="5" name="Imagem 5" descr="https://cdn.discordapp.com/attachments/405567673808977922/5160540613096243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05567673808977922/516054061309624361/unknow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26" w:rsidRDefault="003C7FA7" w:rsidP="003C7FA7">
      <w:pPr>
        <w:pStyle w:val="Ttulo2"/>
      </w:pPr>
      <w:bookmarkStart w:id="24" w:name="_Toc530962419"/>
      <w:r>
        <w:t>Manual técnico</w:t>
      </w:r>
      <w:bookmarkEnd w:id="24"/>
    </w:p>
    <w:p w:rsidR="00405F25" w:rsidRDefault="00841CBB" w:rsidP="007E6B29">
      <w:r>
        <w:t xml:space="preserve">Existente </w:t>
      </w:r>
      <w:r w:rsidR="00540178">
        <w:t xml:space="preserve">no </w:t>
      </w:r>
      <w:proofErr w:type="spellStart"/>
      <w:r w:rsidR="00540178">
        <w:t>github</w:t>
      </w:r>
      <w:proofErr w:type="spellEnd"/>
      <w:r w:rsidR="00540178">
        <w:t xml:space="preserve"> do </w:t>
      </w:r>
      <w:proofErr w:type="spellStart"/>
      <w:r w:rsidR="00540178">
        <w:t>projecto</w:t>
      </w:r>
      <w:proofErr w:type="spellEnd"/>
      <w:r w:rsidR="00540178">
        <w:t xml:space="preserve"> /docs</w:t>
      </w:r>
      <w:bookmarkStart w:id="25" w:name="_GoBack"/>
      <w:bookmarkEnd w:id="25"/>
    </w:p>
    <w:p w:rsidR="00841CBB" w:rsidRDefault="00841CBB" w:rsidP="007E6B29">
      <w:r>
        <w:t xml:space="preserve">Gerado através do </w:t>
      </w:r>
      <w:proofErr w:type="spellStart"/>
      <w:r>
        <w:t>VSDocMan</w:t>
      </w:r>
      <w:proofErr w:type="spellEnd"/>
      <w:r>
        <w:t>.</w:t>
      </w:r>
    </w:p>
    <w:sectPr w:rsidR="00841CBB" w:rsidSect="00CE1658">
      <w:headerReference w:type="default" r:id="rId27"/>
      <w:footerReference w:type="default" r:id="rId28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81B" w:rsidRDefault="00DD781B">
      <w:pPr>
        <w:spacing w:before="0" w:after="0"/>
      </w:pPr>
      <w:r>
        <w:separator/>
      </w:r>
    </w:p>
  </w:endnote>
  <w:endnote w:type="continuationSeparator" w:id="0">
    <w:p w:rsidR="00DD781B" w:rsidRDefault="00DD78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2976BA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2976BA" w:rsidRDefault="002976BA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:rsidR="002976BA" w:rsidRDefault="002976BA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2976BA" w:rsidRDefault="002976BA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2976BA" w:rsidRDefault="002976BA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2976BA" w:rsidRDefault="002976BA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2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25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2976BA" w:rsidRDefault="002976BA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81B" w:rsidRDefault="00DD781B">
      <w:pPr>
        <w:spacing w:before="0" w:after="0"/>
      </w:pPr>
      <w:r>
        <w:separator/>
      </w:r>
    </w:p>
  </w:footnote>
  <w:footnote w:type="continuationSeparator" w:id="0">
    <w:p w:rsidR="00DD781B" w:rsidRDefault="00DD78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2976BA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2976BA" w:rsidRPr="00D46D82" w:rsidRDefault="002976BA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2976BA" w:rsidRPr="00D46D82" w:rsidRDefault="002976BA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08804BE"/>
    <w:multiLevelType w:val="hybridMultilevel"/>
    <w:tmpl w:val="45763F0A"/>
    <w:lvl w:ilvl="0" w:tplc="8B46A6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25D69"/>
    <w:multiLevelType w:val="hybridMultilevel"/>
    <w:tmpl w:val="A17EF426"/>
    <w:lvl w:ilvl="0" w:tplc="00B6B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8E377E8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17F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1C62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945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9775AA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137E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634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383F"/>
    <w:multiLevelType w:val="hybridMultilevel"/>
    <w:tmpl w:val="7E3E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3"/>
  </w:num>
  <w:num w:numId="17">
    <w:abstractNumId w:val="10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73823"/>
    <w:rsid w:val="00187DE9"/>
    <w:rsid w:val="00193886"/>
    <w:rsid w:val="001A790A"/>
    <w:rsid w:val="001C5BAC"/>
    <w:rsid w:val="001D4106"/>
    <w:rsid w:val="001D5BA8"/>
    <w:rsid w:val="002071CB"/>
    <w:rsid w:val="00213E12"/>
    <w:rsid w:val="0021573F"/>
    <w:rsid w:val="00223EDD"/>
    <w:rsid w:val="00235902"/>
    <w:rsid w:val="00240BE5"/>
    <w:rsid w:val="002459C3"/>
    <w:rsid w:val="00247250"/>
    <w:rsid w:val="00272EFD"/>
    <w:rsid w:val="002804A8"/>
    <w:rsid w:val="00287BE6"/>
    <w:rsid w:val="00296DCB"/>
    <w:rsid w:val="002976BA"/>
    <w:rsid w:val="002A2F66"/>
    <w:rsid w:val="002B3A9A"/>
    <w:rsid w:val="002E651D"/>
    <w:rsid w:val="002F0319"/>
    <w:rsid w:val="00303066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9768E"/>
    <w:rsid w:val="003C7FA7"/>
    <w:rsid w:val="003E338F"/>
    <w:rsid w:val="003E5730"/>
    <w:rsid w:val="003E620F"/>
    <w:rsid w:val="003E63B2"/>
    <w:rsid w:val="003E6816"/>
    <w:rsid w:val="003F07C7"/>
    <w:rsid w:val="003F4C1A"/>
    <w:rsid w:val="004036D1"/>
    <w:rsid w:val="00405F25"/>
    <w:rsid w:val="00413875"/>
    <w:rsid w:val="00421B63"/>
    <w:rsid w:val="0043153F"/>
    <w:rsid w:val="004514CD"/>
    <w:rsid w:val="00453526"/>
    <w:rsid w:val="00456F18"/>
    <w:rsid w:val="00466129"/>
    <w:rsid w:val="004707CF"/>
    <w:rsid w:val="00471942"/>
    <w:rsid w:val="00481C73"/>
    <w:rsid w:val="004827B6"/>
    <w:rsid w:val="00495D40"/>
    <w:rsid w:val="00496AC8"/>
    <w:rsid w:val="004A3B23"/>
    <w:rsid w:val="004A7AFC"/>
    <w:rsid w:val="004B3802"/>
    <w:rsid w:val="004B69A4"/>
    <w:rsid w:val="004C3CBF"/>
    <w:rsid w:val="004E5548"/>
    <w:rsid w:val="004E7359"/>
    <w:rsid w:val="004F45F5"/>
    <w:rsid w:val="00513AE7"/>
    <w:rsid w:val="0052130A"/>
    <w:rsid w:val="005223BD"/>
    <w:rsid w:val="00533403"/>
    <w:rsid w:val="00540178"/>
    <w:rsid w:val="00555D5B"/>
    <w:rsid w:val="00575671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E44AA"/>
    <w:rsid w:val="00602EA6"/>
    <w:rsid w:val="006036BE"/>
    <w:rsid w:val="006071BB"/>
    <w:rsid w:val="00616F34"/>
    <w:rsid w:val="00622F66"/>
    <w:rsid w:val="00623D0E"/>
    <w:rsid w:val="00626098"/>
    <w:rsid w:val="00627798"/>
    <w:rsid w:val="00641B1E"/>
    <w:rsid w:val="006469C0"/>
    <w:rsid w:val="00680777"/>
    <w:rsid w:val="00686BBB"/>
    <w:rsid w:val="00696024"/>
    <w:rsid w:val="006F37CD"/>
    <w:rsid w:val="007041D6"/>
    <w:rsid w:val="0070484A"/>
    <w:rsid w:val="00725D90"/>
    <w:rsid w:val="007434E6"/>
    <w:rsid w:val="00744253"/>
    <w:rsid w:val="0074438D"/>
    <w:rsid w:val="007734FD"/>
    <w:rsid w:val="00797381"/>
    <w:rsid w:val="007B12BF"/>
    <w:rsid w:val="007B1762"/>
    <w:rsid w:val="007B1C95"/>
    <w:rsid w:val="007B3716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1CBB"/>
    <w:rsid w:val="00845580"/>
    <w:rsid w:val="00847002"/>
    <w:rsid w:val="0084752B"/>
    <w:rsid w:val="00857C0F"/>
    <w:rsid w:val="008604DA"/>
    <w:rsid w:val="008655DD"/>
    <w:rsid w:val="00876326"/>
    <w:rsid w:val="00880718"/>
    <w:rsid w:val="00883D48"/>
    <w:rsid w:val="008921B5"/>
    <w:rsid w:val="0089350A"/>
    <w:rsid w:val="008A4314"/>
    <w:rsid w:val="008A7CA5"/>
    <w:rsid w:val="008B1FAF"/>
    <w:rsid w:val="008B7FE5"/>
    <w:rsid w:val="008C0D0F"/>
    <w:rsid w:val="008C564B"/>
    <w:rsid w:val="008D18AD"/>
    <w:rsid w:val="008D1A7C"/>
    <w:rsid w:val="008D5033"/>
    <w:rsid w:val="008E7F16"/>
    <w:rsid w:val="008F1CC0"/>
    <w:rsid w:val="008F51FF"/>
    <w:rsid w:val="00901053"/>
    <w:rsid w:val="00905350"/>
    <w:rsid w:val="00927329"/>
    <w:rsid w:val="009311C5"/>
    <w:rsid w:val="00933AE0"/>
    <w:rsid w:val="00947ED8"/>
    <w:rsid w:val="0095090A"/>
    <w:rsid w:val="00952988"/>
    <w:rsid w:val="009532F1"/>
    <w:rsid w:val="00954F3B"/>
    <w:rsid w:val="00964F32"/>
    <w:rsid w:val="0096767B"/>
    <w:rsid w:val="009724E2"/>
    <w:rsid w:val="00982485"/>
    <w:rsid w:val="00987860"/>
    <w:rsid w:val="009910AD"/>
    <w:rsid w:val="00997749"/>
    <w:rsid w:val="009A654C"/>
    <w:rsid w:val="009A7122"/>
    <w:rsid w:val="009B16AB"/>
    <w:rsid w:val="009B4CBB"/>
    <w:rsid w:val="009B57E2"/>
    <w:rsid w:val="009C0075"/>
    <w:rsid w:val="009C3B30"/>
    <w:rsid w:val="009D4C4C"/>
    <w:rsid w:val="009D70EA"/>
    <w:rsid w:val="00A02A98"/>
    <w:rsid w:val="00A31D15"/>
    <w:rsid w:val="00A348BB"/>
    <w:rsid w:val="00A34BFC"/>
    <w:rsid w:val="00A35BBC"/>
    <w:rsid w:val="00A42589"/>
    <w:rsid w:val="00A57D3D"/>
    <w:rsid w:val="00A67746"/>
    <w:rsid w:val="00A82408"/>
    <w:rsid w:val="00A858FF"/>
    <w:rsid w:val="00A92500"/>
    <w:rsid w:val="00A95BE5"/>
    <w:rsid w:val="00AB719B"/>
    <w:rsid w:val="00AF5432"/>
    <w:rsid w:val="00B014B3"/>
    <w:rsid w:val="00B02757"/>
    <w:rsid w:val="00B05330"/>
    <w:rsid w:val="00B10952"/>
    <w:rsid w:val="00B1164F"/>
    <w:rsid w:val="00B11BB4"/>
    <w:rsid w:val="00B20E12"/>
    <w:rsid w:val="00B25DCF"/>
    <w:rsid w:val="00B308F4"/>
    <w:rsid w:val="00B431CC"/>
    <w:rsid w:val="00B43539"/>
    <w:rsid w:val="00B570CC"/>
    <w:rsid w:val="00B60B56"/>
    <w:rsid w:val="00B6585E"/>
    <w:rsid w:val="00B72635"/>
    <w:rsid w:val="00B96075"/>
    <w:rsid w:val="00BC0B99"/>
    <w:rsid w:val="00BC581C"/>
    <w:rsid w:val="00BC62E7"/>
    <w:rsid w:val="00BD5BD2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5160"/>
    <w:rsid w:val="00CA6666"/>
    <w:rsid w:val="00CC7487"/>
    <w:rsid w:val="00CD5CB5"/>
    <w:rsid w:val="00CE104E"/>
    <w:rsid w:val="00CE1658"/>
    <w:rsid w:val="00CE4E44"/>
    <w:rsid w:val="00CE6EA4"/>
    <w:rsid w:val="00CF24EF"/>
    <w:rsid w:val="00D14C60"/>
    <w:rsid w:val="00D252D7"/>
    <w:rsid w:val="00D30498"/>
    <w:rsid w:val="00D35D78"/>
    <w:rsid w:val="00D37C3C"/>
    <w:rsid w:val="00D44947"/>
    <w:rsid w:val="00D46D82"/>
    <w:rsid w:val="00D65FD3"/>
    <w:rsid w:val="00D702D5"/>
    <w:rsid w:val="00D738CB"/>
    <w:rsid w:val="00D81F62"/>
    <w:rsid w:val="00D82451"/>
    <w:rsid w:val="00D87971"/>
    <w:rsid w:val="00D90CB7"/>
    <w:rsid w:val="00DB4642"/>
    <w:rsid w:val="00DB6D45"/>
    <w:rsid w:val="00DD49A9"/>
    <w:rsid w:val="00DD6C4F"/>
    <w:rsid w:val="00DD781B"/>
    <w:rsid w:val="00DE65FD"/>
    <w:rsid w:val="00DF36BC"/>
    <w:rsid w:val="00E10309"/>
    <w:rsid w:val="00E12838"/>
    <w:rsid w:val="00E17501"/>
    <w:rsid w:val="00E223E1"/>
    <w:rsid w:val="00E22EC0"/>
    <w:rsid w:val="00E42BFA"/>
    <w:rsid w:val="00E45A36"/>
    <w:rsid w:val="00E519CE"/>
    <w:rsid w:val="00E62B62"/>
    <w:rsid w:val="00E73CF8"/>
    <w:rsid w:val="00E80633"/>
    <w:rsid w:val="00E81808"/>
    <w:rsid w:val="00E92135"/>
    <w:rsid w:val="00E94A77"/>
    <w:rsid w:val="00EA5DEF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0B57B8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deGrelha5Escura-Destaque1">
    <w:name w:val="Grid Table 5 Dark Accent 1"/>
    <w:basedOn w:val="Tabelanormal"/>
    <w:uiPriority w:val="50"/>
    <w:rsid w:val="007B37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mples1">
    <w:name w:val="Plain Table 1"/>
    <w:basedOn w:val="Tabelanormal"/>
    <w:uiPriority w:val="41"/>
    <w:rsid w:val="007B37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B37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4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E6E4-A291-445A-A314-AAB85B0B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7</Pages>
  <Words>2787</Words>
  <Characters>15053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 – Sprint nº1 – Autenticação e Perfis</dc:subject>
  <dc:creator>pinto</dc:creator>
  <cp:lastModifiedBy>César Nero</cp:lastModifiedBy>
  <cp:revision>42</cp:revision>
  <cp:lastPrinted>2011-11-09T14:29:00Z</cp:lastPrinted>
  <dcterms:created xsi:type="dcterms:W3CDTF">2016-09-29T16:23:00Z</dcterms:created>
  <dcterms:modified xsi:type="dcterms:W3CDTF">2018-11-27T13:59:00Z</dcterms:modified>
</cp:coreProperties>
</file>